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A4" w:rsidRDefault="00555EA4" w:rsidP="00555EA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555EA4" w:rsidRDefault="00555EA4" w:rsidP="00555EA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sz w:val="28"/>
          <w:szCs w:val="28"/>
        </w:rPr>
        <w:t>независимой  антикорруп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</w:t>
      </w:r>
    </w:p>
    <w:p w:rsidR="00555EA4" w:rsidRDefault="00555EA4" w:rsidP="00555EA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Волгоградской области сообщает о проведении независимой антикоррупционной экспертизы проекта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Волгоградской области «О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 xml:space="preserve"> порядке</w:t>
      </w:r>
      <w:r>
        <w:t xml:space="preserve"> 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>проведения мониторинга кредиторской задолженно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>и представления сведений о просроченной кредиторско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 xml:space="preserve">задолженности 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>уровикинского</w:t>
      </w:r>
      <w:proofErr w:type="spellEnd"/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 xml:space="preserve">олгоградской области, её структурных подразделений с правами юридического лица и муниципальных учреждений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>уровикинского</w:t>
      </w:r>
      <w:proofErr w:type="spellEnd"/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 xml:space="preserve">олгоградской области, учредителем которых является администрация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>уровикинского</w:t>
      </w:r>
      <w:proofErr w:type="spellEnd"/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555EA4">
        <w:rPr>
          <w:rFonts w:ascii="Times New Roman" w:hAnsi="Times New Roman" w:cs="Times New Roman"/>
          <w:b w:val="0"/>
          <w:bCs/>
          <w:sz w:val="28"/>
          <w:szCs w:val="28"/>
        </w:rPr>
        <w:t>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555EA4" w:rsidRDefault="00555EA4" w:rsidP="00555E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5EA4" w:rsidRDefault="00555EA4" w:rsidP="00555EA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результатам проведения независимой антикоррупционной экспертизы, в случае выя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555EA4" w:rsidRDefault="00555EA4" w:rsidP="00555EA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независимой антикоррупционной экспертизы направляется в адрес разработчика проекта: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tu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30@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volgafin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 тел. (8-84473) 2-12-16, факс (8-84473)  2-26-72,  ответственное лицо Чистова Г.А., начальник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 </w:t>
      </w:r>
    </w:p>
    <w:p w:rsidR="00555EA4" w:rsidRDefault="00555EA4" w:rsidP="00555EA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Срок проведения независимой антикоррупционной экспертизы с</w:t>
      </w:r>
      <w:r>
        <w:rPr>
          <w:rFonts w:ascii="Times New Roman" w:hAnsi="Times New Roman"/>
          <w:color w:val="000000"/>
          <w:spacing w:val="3"/>
          <w:sz w:val="28"/>
          <w:szCs w:val="28"/>
        </w:rPr>
        <w:br/>
        <w:t>26 апреля 2017 года по 05 мая 2017 года.</w:t>
      </w:r>
    </w:p>
    <w:p w:rsidR="00555EA4" w:rsidRDefault="00555EA4" w:rsidP="00555EA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Дата начала приема заключений по результатам независимой антикоррупционной экспертизы – 26 апреля 2017 года, дата окончания приема заключений по результатам независимой антикоррупционной экспертизы – 05 мая 2017 года.</w:t>
      </w:r>
    </w:p>
    <w:p w:rsidR="00555EA4" w:rsidRDefault="00555EA4" w:rsidP="00555EA4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704102" w:rsidRDefault="00A83648">
      <w:pPr>
        <w:pStyle w:val="ConsPlusTitle"/>
        <w:jc w:val="center"/>
        <w:outlineLvl w:val="0"/>
      </w:pPr>
      <w:r>
        <w:lastRenderedPageBreak/>
        <w:t xml:space="preserve">АДМИНИСТРАЦИЯ </w:t>
      </w:r>
      <w:r w:rsidR="00704102">
        <w:t>СУРОВИКИНСКОГО МУНИЦИПАЛЬНОГО РАЙОНА</w:t>
      </w:r>
    </w:p>
    <w:p w:rsidR="00A83648" w:rsidRDefault="00A83648">
      <w:pPr>
        <w:pStyle w:val="ConsPlusTitle"/>
        <w:jc w:val="center"/>
        <w:outlineLvl w:val="0"/>
      </w:pPr>
      <w:r>
        <w:t>ВОЛГОГРАДСКОЙ ОБЛАСТИ</w:t>
      </w:r>
    </w:p>
    <w:p w:rsidR="00A83648" w:rsidRDefault="00A83648">
      <w:pPr>
        <w:pStyle w:val="ConsPlusTitle"/>
        <w:jc w:val="center"/>
      </w:pPr>
    </w:p>
    <w:p w:rsidR="00A83648" w:rsidRDefault="00A83648">
      <w:pPr>
        <w:pStyle w:val="ConsPlusTitle"/>
        <w:jc w:val="center"/>
      </w:pPr>
      <w:r>
        <w:t>ПОСТАНОВЛЕНИЕ</w:t>
      </w:r>
    </w:p>
    <w:p w:rsidR="00A83648" w:rsidRDefault="000C7F53">
      <w:pPr>
        <w:pStyle w:val="ConsPlusTitle"/>
        <w:jc w:val="center"/>
      </w:pPr>
      <w:r>
        <w:t xml:space="preserve">от                     № </w:t>
      </w:r>
    </w:p>
    <w:p w:rsidR="00A83648" w:rsidRDefault="00A83648">
      <w:pPr>
        <w:pStyle w:val="ConsPlusTitle"/>
        <w:jc w:val="center"/>
      </w:pPr>
      <w:r>
        <w:t>О ПОРЯДКЕ ПРОВЕДЕНИЯ МОНИТОРИНГА КРЕДИТОРСКОЙ ЗАДОЛЖЕННОСТИ</w:t>
      </w:r>
    </w:p>
    <w:p w:rsidR="00A83648" w:rsidRDefault="00A83648">
      <w:pPr>
        <w:pStyle w:val="ConsPlusTitle"/>
        <w:jc w:val="center"/>
      </w:pPr>
      <w:r>
        <w:t>И ПРЕДСТАВЛЕНИЯ СВЕДЕНИЙ О ПРОСРОЧЕННОЙ КРЕДИТОРСКОЙ</w:t>
      </w:r>
    </w:p>
    <w:p w:rsidR="00A83648" w:rsidRDefault="00A83648">
      <w:pPr>
        <w:pStyle w:val="ConsPlusTitle"/>
        <w:jc w:val="center"/>
      </w:pPr>
      <w:r>
        <w:t xml:space="preserve">ЗАДОЛЖЕННОСТИ </w:t>
      </w:r>
      <w:r w:rsidR="0043108A">
        <w:t>АДМИНИСТРАЦИИ СУРОВИКИНСКОГО МУНИЦИПАЛЬНОГО РАЙОНА</w:t>
      </w:r>
      <w:r w:rsidR="00636001">
        <w:t xml:space="preserve"> ВОЛГОГРАДСКОЙ ОБЛАСТИ</w:t>
      </w:r>
      <w:r w:rsidR="0043108A">
        <w:t xml:space="preserve">, ЕЁ СТРУКТУРНЫХ ПОДРАЗДЕЛЕНИЙ С ПРАВАМИ ЮРИДИЧЕСКОГО ЛИЦА И МУНИЦИПАЛЬНЫХ УЧРЕЖДЕНИЙ </w:t>
      </w:r>
      <w:r w:rsidR="00704102">
        <w:t xml:space="preserve">СУРОВИКИНСКОГО МУНИЦИПАЛЬНОГО РАЙОНА </w:t>
      </w:r>
      <w:r>
        <w:t>ВОЛГОГРАДСКОЙ ОБЛАСТИ</w:t>
      </w:r>
      <w:r w:rsidR="0043108A">
        <w:t>, УЧРЕДИТЕЛЕМ КОТОРЫХ ЯВЛЯЕТСЯ АДМИНИСТРАЦИЯ СУРОВИКИНСКОГО МУНИЦИПАЛЬНОГО РАЙОНА ВОЛГОГРАДСКОЙ ОБЛАСТИ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ind w:firstLine="540"/>
        <w:jc w:val="both"/>
      </w:pPr>
      <w:r>
        <w:t>В целях повышения ответственности главных распорядителей средств бюджета</w:t>
      </w:r>
      <w:r w:rsidR="00704102">
        <w:t xml:space="preserve"> </w:t>
      </w:r>
      <w:proofErr w:type="spellStart"/>
      <w:r w:rsidR="00704102">
        <w:t>Суровикинского</w:t>
      </w:r>
      <w:proofErr w:type="spellEnd"/>
      <w:r w:rsidR="00704102">
        <w:t xml:space="preserve"> муниципального района</w:t>
      </w:r>
      <w:r>
        <w:t xml:space="preserve">, усиления контроля за состоянием просроченной кредиторской задолженности </w:t>
      </w:r>
      <w:r w:rsidR="0043108A">
        <w:t xml:space="preserve">администрации </w:t>
      </w:r>
      <w:proofErr w:type="spellStart"/>
      <w:r w:rsidR="0043108A">
        <w:t>Суровикинского</w:t>
      </w:r>
      <w:proofErr w:type="spellEnd"/>
      <w:r w:rsidR="0043108A">
        <w:t xml:space="preserve"> муниципального района</w:t>
      </w:r>
      <w:r w:rsidR="00636001">
        <w:t xml:space="preserve"> Волгоградской области, её структурных подразделений с правами юридического лица и муниципальных учреждений </w:t>
      </w:r>
      <w:proofErr w:type="spellStart"/>
      <w:r w:rsidR="00636001">
        <w:t>Суровикинского</w:t>
      </w:r>
      <w:proofErr w:type="spellEnd"/>
      <w:r w:rsidR="00636001">
        <w:t xml:space="preserve"> муниципального района Волгоградской области, учредителем которых является администрация </w:t>
      </w:r>
      <w:proofErr w:type="spellStart"/>
      <w:r w:rsidR="00636001">
        <w:t>Суровикинского</w:t>
      </w:r>
      <w:proofErr w:type="spellEnd"/>
      <w:r w:rsidR="00636001">
        <w:t xml:space="preserve"> муниципального района Волгоградской области</w:t>
      </w:r>
      <w:r w:rsidR="006660A0">
        <w:t>,</w:t>
      </w:r>
      <w:r>
        <w:t xml:space="preserve"> </w:t>
      </w:r>
      <w:r w:rsidR="0022537B">
        <w:t>а</w:t>
      </w:r>
      <w:r>
        <w:t xml:space="preserve">дминистрация </w:t>
      </w:r>
      <w:proofErr w:type="spellStart"/>
      <w:r w:rsidR="00704102">
        <w:t>Суровикинского</w:t>
      </w:r>
      <w:proofErr w:type="spellEnd"/>
      <w:r w:rsidR="00704102">
        <w:t xml:space="preserve"> муниципального района </w:t>
      </w:r>
      <w:r>
        <w:t>Волгоградской области постановляет:</w:t>
      </w:r>
    </w:p>
    <w:p w:rsidR="00A83648" w:rsidRDefault="00A83648">
      <w:pPr>
        <w:pStyle w:val="ConsPlusNormal"/>
        <w:ind w:firstLine="540"/>
        <w:jc w:val="both"/>
      </w:pPr>
      <w:r>
        <w:t>1. Утвердить</w:t>
      </w:r>
      <w:r w:rsidR="000C7F53">
        <w:t xml:space="preserve"> </w:t>
      </w:r>
      <w:proofErr w:type="spellStart"/>
      <w:r w:rsidR="000C7F53">
        <w:t>прилагаеиые</w:t>
      </w:r>
      <w:proofErr w:type="spellEnd"/>
      <w:r>
        <w:t>:</w:t>
      </w:r>
    </w:p>
    <w:p w:rsidR="00A83648" w:rsidRDefault="000A49FB">
      <w:pPr>
        <w:pStyle w:val="ConsPlusNormal"/>
        <w:ind w:firstLine="540"/>
        <w:jc w:val="both"/>
      </w:pPr>
      <w:hyperlink w:anchor="P34" w:history="1">
        <w:r w:rsidR="00A83648">
          <w:rPr>
            <w:color w:val="0000FF"/>
          </w:rPr>
          <w:t>Порядок</w:t>
        </w:r>
      </w:hyperlink>
      <w:r w:rsidR="00A83648">
        <w:t xml:space="preserve"> проведения мониторинга кредиторской задолженности и представления сведений о просроченной кредиторской задолженности </w:t>
      </w:r>
      <w:r w:rsidR="00636001">
        <w:t xml:space="preserve">администрации </w:t>
      </w:r>
      <w:proofErr w:type="spellStart"/>
      <w:r w:rsidR="00636001">
        <w:t>Суровикинского</w:t>
      </w:r>
      <w:proofErr w:type="spellEnd"/>
      <w:r w:rsidR="00636001">
        <w:t xml:space="preserve"> муниципального района Волгоградской области, её структурных подразделений с правами юридическ</w:t>
      </w:r>
      <w:r w:rsidR="004C0EBB">
        <w:t xml:space="preserve">ого лица и муниципальных учреждений </w:t>
      </w:r>
      <w:proofErr w:type="spellStart"/>
      <w:r w:rsidR="004C0EBB">
        <w:t>Суровикинского</w:t>
      </w:r>
      <w:proofErr w:type="spellEnd"/>
      <w:r w:rsidR="004C0EBB">
        <w:t xml:space="preserve"> муниципального района Волгоградской области, учредителем которых является администрация </w:t>
      </w:r>
      <w:proofErr w:type="spellStart"/>
      <w:r w:rsidR="004C0EBB">
        <w:t>Суровикинского</w:t>
      </w:r>
      <w:proofErr w:type="spellEnd"/>
      <w:r w:rsidR="004C0EBB">
        <w:t xml:space="preserve"> муниципального района Волгоградской области</w:t>
      </w:r>
      <w:r w:rsidR="00A83648">
        <w:t>;</w:t>
      </w:r>
    </w:p>
    <w:p w:rsidR="00A83648" w:rsidRDefault="000C7F53">
      <w:pPr>
        <w:pStyle w:val="ConsPlusNormal"/>
        <w:ind w:firstLine="540"/>
        <w:jc w:val="both"/>
      </w:pPr>
      <w:r>
        <w:t>план</w:t>
      </w:r>
      <w:r w:rsidR="00A83648">
        <w:t xml:space="preserve"> мероприятий по сокращению просроченной кредиторской задолженности бюджета</w:t>
      </w:r>
      <w:r w:rsidR="00B70B8A">
        <w:t xml:space="preserve"> </w:t>
      </w:r>
      <w:proofErr w:type="spellStart"/>
      <w:r w:rsidR="00B70B8A">
        <w:t>Суровикинского</w:t>
      </w:r>
      <w:proofErr w:type="spellEnd"/>
      <w:r w:rsidR="00B70B8A">
        <w:t xml:space="preserve"> муниципального района</w:t>
      </w:r>
      <w:r w:rsidR="00A83648">
        <w:t>.</w:t>
      </w:r>
    </w:p>
    <w:p w:rsidR="00A83648" w:rsidRDefault="00B70B8A">
      <w:pPr>
        <w:pStyle w:val="ConsPlusNormal"/>
        <w:ind w:firstLine="540"/>
        <w:jc w:val="both"/>
      </w:pPr>
      <w:r>
        <w:t>2</w:t>
      </w:r>
      <w:r w:rsidR="00A83648">
        <w:t xml:space="preserve">. Признать утратившим силу </w:t>
      </w:r>
      <w:hyperlink r:id="rId5" w:history="1">
        <w:r w:rsidR="00A83648">
          <w:rPr>
            <w:color w:val="0000FF"/>
          </w:rPr>
          <w:t>постановление</w:t>
        </w:r>
      </w:hyperlink>
      <w:r w:rsidR="00A83648">
        <w:t xml:space="preserve"> </w:t>
      </w:r>
      <w:r>
        <w:t xml:space="preserve">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 от 17.12.2008</w:t>
      </w:r>
      <w:r w:rsidR="0043108A">
        <w:t xml:space="preserve"> г.</w:t>
      </w:r>
      <w:r w:rsidR="005A72DF">
        <w:t xml:space="preserve"> № 997 «О проведении </w:t>
      </w:r>
      <w:r w:rsidR="00C927B3">
        <w:t xml:space="preserve">мониторинга кредиторской задолженности, урегулировании </w:t>
      </w:r>
      <w:r w:rsidR="005A72DF">
        <w:t xml:space="preserve">просроченной кредиторской задолженности бюджетных учреждений и муниципальных унитарных предприятий </w:t>
      </w:r>
      <w:proofErr w:type="spellStart"/>
      <w:r w:rsidR="005A72DF">
        <w:t>Суровикинского</w:t>
      </w:r>
      <w:proofErr w:type="spellEnd"/>
      <w:r w:rsidR="005A72DF">
        <w:t xml:space="preserve"> муниципального района Волгоградской области и разработке плана мер по её реструктуризации».</w:t>
      </w:r>
    </w:p>
    <w:p w:rsidR="00A83648" w:rsidRDefault="00974004">
      <w:pPr>
        <w:pStyle w:val="ConsPlusNormal"/>
        <w:ind w:firstLine="540"/>
        <w:jc w:val="both"/>
      </w:pPr>
      <w:r>
        <w:t>3</w:t>
      </w:r>
      <w:r w:rsidR="00A83648">
        <w:t xml:space="preserve">. Настоящее постановление вступает в силу </w:t>
      </w:r>
      <w:r w:rsidR="000C7F53">
        <w:t xml:space="preserve">после обнародования путём размещения на официальном сайте администрации </w:t>
      </w:r>
      <w:proofErr w:type="spellStart"/>
      <w:r w:rsidR="000C7F53">
        <w:t>Суровикинского</w:t>
      </w:r>
      <w:proofErr w:type="spellEnd"/>
      <w:r w:rsidR="000C7F53">
        <w:t xml:space="preserve"> муниципального района в информационно-телекоммуникационной сети «Интернет».</w:t>
      </w:r>
    </w:p>
    <w:p w:rsidR="00A83648" w:rsidRDefault="00A83648">
      <w:pPr>
        <w:pStyle w:val="ConsPlusNormal"/>
        <w:jc w:val="both"/>
      </w:pPr>
    </w:p>
    <w:p w:rsidR="0043108A" w:rsidRDefault="00704102" w:rsidP="0043108A">
      <w:pPr>
        <w:pStyle w:val="ConsPlusNormal"/>
      </w:pPr>
      <w:r>
        <w:t xml:space="preserve">Глава </w:t>
      </w:r>
      <w:proofErr w:type="spellStart"/>
      <w:r>
        <w:t>Суровикинского</w:t>
      </w:r>
      <w:proofErr w:type="spellEnd"/>
    </w:p>
    <w:p w:rsidR="00A83648" w:rsidRDefault="000C7F53" w:rsidP="0043108A">
      <w:pPr>
        <w:pStyle w:val="ConsPlusNormal"/>
      </w:pPr>
      <w:r>
        <w:t xml:space="preserve">муниципального района                                                                                     </w:t>
      </w:r>
      <w:r w:rsidR="00704102">
        <w:t>И.В. Дмитриев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0C7F53" w:rsidRDefault="000C7F53">
      <w:pPr>
        <w:pStyle w:val="ConsPlusNormal"/>
        <w:jc w:val="both"/>
      </w:pPr>
    </w:p>
    <w:p w:rsidR="000C7F53" w:rsidRDefault="000C7F53">
      <w:pPr>
        <w:pStyle w:val="ConsPlusNormal"/>
        <w:jc w:val="both"/>
      </w:pPr>
    </w:p>
    <w:p w:rsidR="000C7F53" w:rsidRDefault="000C7F53">
      <w:pPr>
        <w:pStyle w:val="ConsPlusNormal"/>
        <w:jc w:val="both"/>
      </w:pPr>
    </w:p>
    <w:p w:rsidR="000C7F53" w:rsidRDefault="000C7F53">
      <w:pPr>
        <w:pStyle w:val="ConsPlusNormal"/>
        <w:jc w:val="both"/>
      </w:pPr>
    </w:p>
    <w:p w:rsidR="000C7F53" w:rsidRDefault="000C7F53">
      <w:pPr>
        <w:pStyle w:val="ConsPlusNormal"/>
        <w:jc w:val="both"/>
      </w:pPr>
    </w:p>
    <w:p w:rsidR="000C7F53" w:rsidRDefault="000C7F53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0A49FB" w:rsidRDefault="000A49FB">
      <w:pPr>
        <w:pStyle w:val="ConsPlusNormal"/>
        <w:jc w:val="both"/>
      </w:pPr>
    </w:p>
    <w:p w:rsidR="000A49FB" w:rsidRDefault="000A49FB">
      <w:pPr>
        <w:pStyle w:val="ConsPlusNormal"/>
        <w:jc w:val="both"/>
      </w:pPr>
      <w:bookmarkStart w:id="0" w:name="_GoBack"/>
      <w:bookmarkEnd w:id="0"/>
    </w:p>
    <w:p w:rsidR="00A83648" w:rsidRDefault="00A83648">
      <w:pPr>
        <w:pStyle w:val="ConsPlusNormal"/>
        <w:jc w:val="right"/>
        <w:outlineLvl w:val="0"/>
      </w:pPr>
      <w:r>
        <w:lastRenderedPageBreak/>
        <w:t>Утвержден</w:t>
      </w:r>
    </w:p>
    <w:p w:rsidR="00A83648" w:rsidRDefault="00A83648">
      <w:pPr>
        <w:pStyle w:val="ConsPlusNormal"/>
        <w:jc w:val="right"/>
      </w:pPr>
      <w:r>
        <w:t>постановлением</w:t>
      </w:r>
    </w:p>
    <w:p w:rsidR="00A83648" w:rsidRDefault="0043108A">
      <w:pPr>
        <w:pStyle w:val="ConsPlusNormal"/>
        <w:jc w:val="right"/>
      </w:pPr>
      <w:r>
        <w:t>а</w:t>
      </w:r>
      <w:r w:rsidR="00A83648">
        <w:t>дминистрации</w:t>
      </w:r>
    </w:p>
    <w:p w:rsidR="00974004" w:rsidRDefault="00974004">
      <w:pPr>
        <w:pStyle w:val="ConsPlusNormal"/>
        <w:jc w:val="right"/>
      </w:pP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A83648" w:rsidRDefault="00A83648">
      <w:pPr>
        <w:pStyle w:val="ConsPlusNormal"/>
        <w:jc w:val="right"/>
      </w:pPr>
      <w:r>
        <w:t>Волгоградской области</w:t>
      </w:r>
    </w:p>
    <w:p w:rsidR="00A83648" w:rsidRDefault="00A83648">
      <w:pPr>
        <w:pStyle w:val="ConsPlusNormal"/>
        <w:jc w:val="right"/>
      </w:pPr>
      <w:proofErr w:type="gramStart"/>
      <w:r>
        <w:t>от  201</w:t>
      </w:r>
      <w:r w:rsidR="00974004">
        <w:t>7</w:t>
      </w:r>
      <w:proofErr w:type="gramEnd"/>
      <w:r>
        <w:t xml:space="preserve"> г. N 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Title"/>
        <w:jc w:val="center"/>
      </w:pPr>
      <w:bookmarkStart w:id="1" w:name="P34"/>
      <w:bookmarkEnd w:id="1"/>
      <w:r>
        <w:t>ПОРЯДОК</w:t>
      </w:r>
    </w:p>
    <w:p w:rsidR="00A83648" w:rsidRDefault="00A83648">
      <w:pPr>
        <w:pStyle w:val="ConsPlusTitle"/>
        <w:jc w:val="center"/>
      </w:pPr>
      <w:r>
        <w:t>ПРОВЕДЕНИЯ МОНИТОРИНГА КРЕДИТОРСКОЙ ЗАДОЛЖЕННОСТИ</w:t>
      </w:r>
    </w:p>
    <w:p w:rsidR="00A83648" w:rsidRDefault="00A83648">
      <w:pPr>
        <w:pStyle w:val="ConsPlusTitle"/>
        <w:jc w:val="center"/>
      </w:pPr>
      <w:r>
        <w:t>И ПРЕДСТАВЛЕНИЯ СВЕДЕНИЙ О ПРОСРОЧЕННОЙ КРЕДИТОРСКОЙ</w:t>
      </w:r>
    </w:p>
    <w:p w:rsidR="00A83648" w:rsidRDefault="00A83648">
      <w:pPr>
        <w:pStyle w:val="ConsPlusTitle"/>
        <w:jc w:val="center"/>
      </w:pPr>
      <w:r>
        <w:t xml:space="preserve">ЗАДОЛЖЕННОСТИ </w:t>
      </w:r>
      <w:r w:rsidR="004C0EBB">
        <w:t xml:space="preserve">АДМИНИСТРАЦИИ СУРОВИКИНСКОГО МУНИЦИПАЛЬНОГО РАЙОНА ВОЛГОГРАДСКОЙ ОБЛАСТИ, ЕЁ </w:t>
      </w:r>
      <w:r w:rsidR="00420372">
        <w:t>СТРУКТУРНЫХ ПОДРАЗДЕЛЕНИЙ С ПРАВАМИ ЮРИДИЧЕСКОГО ЛИЦА И МУНИЦИПАЛЬНЫХ УЧРЕЖДЕНИЙ</w:t>
      </w:r>
      <w:r>
        <w:t xml:space="preserve"> </w:t>
      </w:r>
      <w:r w:rsidR="00B378CA">
        <w:t xml:space="preserve">СУРОВИКИНСКОГО МУНИЦИПАЛЬНОГО РАЙОНА </w:t>
      </w:r>
      <w:r>
        <w:t>ВОЛГОГРАДСКОЙ ОБЛАСТИ</w:t>
      </w:r>
      <w:r w:rsidR="00420372">
        <w:t>, УЧРЕДИТЕЛЕМ КОТОРЫХ ЯВЛЯЕТСЯ АДМИНИСТРАЦИЯ СУРОВИКИНСКОГО МУНИЦИПАЛЬНОГО РАЙОНА ВОЛГОГРАДСКОЙ ОБЛАСТИ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ind w:firstLine="540"/>
        <w:jc w:val="both"/>
      </w:pPr>
      <w:r>
        <w:t xml:space="preserve">1. Настоящий Порядок разработан в целях предотвращения возникновения просроченной кредиторской задолженности, снижения и ликвидации просроченной кредиторской задолженности </w:t>
      </w:r>
      <w:r w:rsidR="00420372">
        <w:t xml:space="preserve">администрации </w:t>
      </w:r>
      <w:proofErr w:type="spellStart"/>
      <w:r w:rsidR="00420372">
        <w:t>Суровикинского</w:t>
      </w:r>
      <w:proofErr w:type="spellEnd"/>
      <w:r w:rsidR="00420372">
        <w:t xml:space="preserve"> муниципального района Волгоградской области, её структурных подразделений с правами юридического лица и муниципальных учреждений </w:t>
      </w:r>
      <w:proofErr w:type="spellStart"/>
      <w:r w:rsidR="00420372">
        <w:t>Суровикинского</w:t>
      </w:r>
      <w:proofErr w:type="spellEnd"/>
      <w:r w:rsidR="00420372">
        <w:t xml:space="preserve"> муниципального района Волгоградской области, учредителем которых является администрация </w:t>
      </w:r>
      <w:proofErr w:type="spellStart"/>
      <w:r w:rsidR="00420372">
        <w:t>Суровикинского</w:t>
      </w:r>
      <w:proofErr w:type="spellEnd"/>
      <w:r w:rsidR="00420372">
        <w:t xml:space="preserve"> муниципального района Волгоградской области</w:t>
      </w:r>
      <w:r>
        <w:t xml:space="preserve">, снижения рисков возникновения финансовых потерь и иных не предусмотренных бюджетом </w:t>
      </w:r>
      <w:proofErr w:type="spellStart"/>
      <w:r w:rsidR="00C927B3">
        <w:t>Суровикинского</w:t>
      </w:r>
      <w:proofErr w:type="spellEnd"/>
      <w:r w:rsidR="00C927B3">
        <w:t xml:space="preserve"> муниципального </w:t>
      </w:r>
      <w:r w:rsidR="00B378CA">
        <w:t xml:space="preserve">района </w:t>
      </w:r>
      <w:r>
        <w:t>обязательств.</w:t>
      </w:r>
    </w:p>
    <w:p w:rsidR="00A83648" w:rsidRDefault="00A83648">
      <w:pPr>
        <w:pStyle w:val="ConsPlusNormal"/>
        <w:ind w:firstLine="540"/>
        <w:jc w:val="both"/>
      </w:pPr>
      <w:r>
        <w:t>2. В целях настоящего Порядка используются следующие понятия и определения:</w:t>
      </w:r>
    </w:p>
    <w:p w:rsidR="00A83648" w:rsidRDefault="00A83648">
      <w:pPr>
        <w:pStyle w:val="ConsPlusNormal"/>
        <w:ind w:firstLine="540"/>
        <w:jc w:val="both"/>
      </w:pPr>
      <w:r>
        <w:t xml:space="preserve">кредиторская задолженность - задолженность </w:t>
      </w:r>
      <w:r w:rsidR="00A62C41">
        <w:t xml:space="preserve">администрации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, её структурных подразделений с правами юридического лица и муниципальных учреждений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, учредителем которых является администрация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</w:t>
      </w:r>
      <w:r>
        <w:t>, отражаемая в бухгалтерской отчетности;</w:t>
      </w:r>
    </w:p>
    <w:p w:rsidR="00A83648" w:rsidRDefault="00A83648">
      <w:pPr>
        <w:pStyle w:val="ConsPlusNormal"/>
        <w:ind w:firstLine="540"/>
        <w:jc w:val="both"/>
      </w:pPr>
      <w:r>
        <w:t xml:space="preserve">просроченная кредиторская задолженность - задолженность </w:t>
      </w:r>
      <w:r w:rsidR="00A62C41">
        <w:t xml:space="preserve">администрации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, её структурных подразделений с правами юридического лица и муниципальных учреждений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, учредителем которых является администрация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</w:t>
      </w:r>
      <w:r>
        <w:t xml:space="preserve"> с истекшими сроками погашения в соответствии с </w:t>
      </w:r>
      <w:r w:rsidR="00B378CA">
        <w:t>муниципальным</w:t>
      </w:r>
      <w:r>
        <w:t xml:space="preserve"> контрактом (договором) и по иным обязательствам в соответствии с действующим законодательством, в том числе включающая штрафные санкции, предъявленные </w:t>
      </w:r>
      <w:r w:rsidR="00A62C41">
        <w:t xml:space="preserve">администрации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, её структурным подразделениям с правами юридического лица и муниципальным учреждениям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, учредителем которых является администрация </w:t>
      </w:r>
      <w:proofErr w:type="spellStart"/>
      <w:r w:rsidR="00A62C41">
        <w:t>Суровикинского</w:t>
      </w:r>
      <w:proofErr w:type="spellEnd"/>
      <w:r w:rsidR="00A62C41">
        <w:t xml:space="preserve"> муниципального района Волгоградской области</w:t>
      </w:r>
      <w:r>
        <w:t xml:space="preserve"> за несвоевременную оплату поставленных товаров (выполненных работ, оказанных услуг) в соответствии с условиями </w:t>
      </w:r>
      <w:r w:rsidR="00006337">
        <w:t>муниципальных</w:t>
      </w:r>
      <w:r>
        <w:t xml:space="preserve"> контрактов, договоров.</w:t>
      </w:r>
    </w:p>
    <w:p w:rsidR="00A83648" w:rsidRDefault="00A83648">
      <w:pPr>
        <w:pStyle w:val="ConsPlusNormal"/>
        <w:ind w:firstLine="540"/>
        <w:jc w:val="both"/>
      </w:pPr>
      <w:r>
        <w:t>3. Основными целями мониторинга кредиторской задолженности являются:</w:t>
      </w:r>
    </w:p>
    <w:p w:rsidR="00A83648" w:rsidRDefault="00A83648">
      <w:pPr>
        <w:pStyle w:val="ConsPlusNormal"/>
        <w:ind w:firstLine="540"/>
        <w:jc w:val="both"/>
      </w:pPr>
      <w:r>
        <w:t>выявление причин возникновения просроченной кредиторской задолженности;</w:t>
      </w:r>
    </w:p>
    <w:p w:rsidR="00A83648" w:rsidRDefault="00A83648">
      <w:pPr>
        <w:pStyle w:val="ConsPlusNormal"/>
        <w:ind w:firstLine="540"/>
        <w:jc w:val="both"/>
      </w:pPr>
      <w:r>
        <w:t>своевременное принятие мер, направленных на устранение и недопущение возникновения просроченной кредиторской задолженности;</w:t>
      </w:r>
    </w:p>
    <w:p w:rsidR="00A83648" w:rsidRDefault="00A83648">
      <w:pPr>
        <w:pStyle w:val="ConsPlusNormal"/>
        <w:ind w:firstLine="540"/>
        <w:jc w:val="both"/>
      </w:pPr>
      <w:r>
        <w:t>повышение финансовой устойчивости бюджета</w:t>
      </w:r>
      <w:r w:rsidR="00006337">
        <w:t xml:space="preserve"> </w:t>
      </w:r>
      <w:proofErr w:type="spellStart"/>
      <w:r w:rsidR="00C927B3">
        <w:t>Суровикинского</w:t>
      </w:r>
      <w:proofErr w:type="spellEnd"/>
      <w:r w:rsidR="00C927B3">
        <w:t xml:space="preserve"> муниципального </w:t>
      </w:r>
      <w:r w:rsidR="00006337">
        <w:t>района</w:t>
      </w:r>
      <w:r>
        <w:t xml:space="preserve"> за счет снижения рисков возникновения задолженности </w:t>
      </w:r>
      <w:r w:rsidR="000C7F53">
        <w:t xml:space="preserve">администрации </w:t>
      </w:r>
      <w:proofErr w:type="spellStart"/>
      <w:r w:rsidR="000C7F53">
        <w:t>Суровикинского</w:t>
      </w:r>
      <w:proofErr w:type="spellEnd"/>
      <w:r w:rsidR="000C7F53">
        <w:t xml:space="preserve"> муниципального района Волгоградской области, её структурных подразделений с правами юридического лиц</w:t>
      </w:r>
      <w:r w:rsidR="000F4034">
        <w:t>а</w:t>
      </w:r>
      <w:r>
        <w:t xml:space="preserve"> и </w:t>
      </w:r>
      <w:r w:rsidR="00006337">
        <w:t>муниципальных</w:t>
      </w:r>
      <w:r>
        <w:t xml:space="preserve"> учреждений </w:t>
      </w:r>
      <w:proofErr w:type="spellStart"/>
      <w:r w:rsidR="00006337">
        <w:t>Суровикинского</w:t>
      </w:r>
      <w:proofErr w:type="spellEnd"/>
      <w:r w:rsidR="00006337">
        <w:t xml:space="preserve"> муниципального района </w:t>
      </w:r>
      <w:r>
        <w:t>Волгоградской области;</w:t>
      </w:r>
    </w:p>
    <w:p w:rsidR="00A83648" w:rsidRDefault="00A83648">
      <w:pPr>
        <w:pStyle w:val="ConsPlusNormal"/>
        <w:ind w:firstLine="540"/>
        <w:jc w:val="both"/>
      </w:pPr>
      <w:r>
        <w:t>улучшение качества прогнозирования расходной части бюджета</w:t>
      </w:r>
      <w:r w:rsidR="00006337">
        <w:t xml:space="preserve"> </w:t>
      </w:r>
      <w:proofErr w:type="spellStart"/>
      <w:r w:rsidR="00C927B3">
        <w:t>Суровикинского</w:t>
      </w:r>
      <w:proofErr w:type="spellEnd"/>
      <w:r w:rsidR="00C927B3">
        <w:t xml:space="preserve"> муниципального </w:t>
      </w:r>
      <w:r w:rsidR="00006337">
        <w:t>района</w:t>
      </w:r>
      <w:r>
        <w:t xml:space="preserve"> на очередной финансовый год и на плановый период, а также текущего </w:t>
      </w:r>
      <w:r>
        <w:lastRenderedPageBreak/>
        <w:t>прогнозирования расходов бюджета</w:t>
      </w:r>
      <w:r w:rsidR="00006337">
        <w:t xml:space="preserve"> </w:t>
      </w:r>
      <w:proofErr w:type="spellStart"/>
      <w:r w:rsidR="00C927B3">
        <w:t>Суровикинского</w:t>
      </w:r>
      <w:proofErr w:type="spellEnd"/>
      <w:r w:rsidR="00C927B3">
        <w:t xml:space="preserve"> муниципального района</w:t>
      </w:r>
      <w:r>
        <w:t>;</w:t>
      </w:r>
    </w:p>
    <w:p w:rsidR="00A83648" w:rsidRDefault="00A83648">
      <w:pPr>
        <w:pStyle w:val="ConsPlusNormal"/>
        <w:ind w:firstLine="540"/>
        <w:jc w:val="both"/>
      </w:pPr>
      <w:r>
        <w:t>снижение рисков возникновения финансовых потерь и иных не предусмотренных бюджетом</w:t>
      </w:r>
      <w:r w:rsidR="00C927B3">
        <w:t xml:space="preserve"> </w:t>
      </w:r>
      <w:proofErr w:type="spellStart"/>
      <w:r w:rsidR="00C927B3">
        <w:t>Суровикинского</w:t>
      </w:r>
      <w:proofErr w:type="spellEnd"/>
      <w:r w:rsidR="00C927B3">
        <w:t xml:space="preserve"> муниципального района </w:t>
      </w:r>
      <w:r>
        <w:t>обязательств путем проведения оперативного мониторинга и управление просроченной кредиторской задолженностью;</w:t>
      </w:r>
    </w:p>
    <w:p w:rsidR="00A83648" w:rsidRDefault="00A83648">
      <w:pPr>
        <w:pStyle w:val="ConsPlusNormal"/>
        <w:ind w:firstLine="540"/>
        <w:jc w:val="both"/>
      </w:pPr>
      <w:r>
        <w:t xml:space="preserve">усиление контроля за заключением договоров, определяющих обязательства </w:t>
      </w:r>
      <w:r w:rsidR="000842D3">
        <w:t>муниципальных</w:t>
      </w:r>
      <w:r>
        <w:t xml:space="preserve"> казенных учреждений </w:t>
      </w:r>
      <w:proofErr w:type="spellStart"/>
      <w:r w:rsidR="000842D3">
        <w:t>Суровикинского</w:t>
      </w:r>
      <w:proofErr w:type="spellEnd"/>
      <w:r w:rsidR="000842D3">
        <w:t xml:space="preserve"> муниципального района </w:t>
      </w:r>
      <w:r>
        <w:t>Волгоградской области;</w:t>
      </w:r>
    </w:p>
    <w:p w:rsidR="00A83648" w:rsidRDefault="00A83648">
      <w:pPr>
        <w:pStyle w:val="ConsPlusNormal"/>
        <w:ind w:firstLine="540"/>
        <w:jc w:val="both"/>
      </w:pPr>
      <w:r>
        <w:t>усиление контроля за использованием бюджетных средств.</w:t>
      </w:r>
    </w:p>
    <w:p w:rsidR="006D087D" w:rsidRDefault="006D087D" w:rsidP="006D087D">
      <w:pPr>
        <w:pStyle w:val="ConsPlusNormal"/>
        <w:ind w:firstLine="540"/>
        <w:jc w:val="both"/>
      </w:pPr>
      <w:bookmarkStart w:id="2" w:name="P52"/>
      <w:bookmarkEnd w:id="2"/>
      <w:r>
        <w:t xml:space="preserve">4. Главные распорядители </w:t>
      </w:r>
      <w:r w:rsidR="00C927B3">
        <w:t xml:space="preserve">бюджетных средств </w:t>
      </w:r>
      <w:r>
        <w:t xml:space="preserve">представляют в финансовый отдел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:</w:t>
      </w:r>
    </w:p>
    <w:p w:rsidR="006D087D" w:rsidRDefault="006D087D" w:rsidP="006D087D">
      <w:pPr>
        <w:pStyle w:val="ConsPlusNormal"/>
        <w:ind w:firstLine="540"/>
        <w:jc w:val="both"/>
      </w:pPr>
      <w:r>
        <w:t xml:space="preserve">ежеквартально (нарастающим итогом с начала года) до 10-го числа месяца, следующего за отчетным кварталом, - </w:t>
      </w:r>
      <w:hyperlink w:anchor="P83" w:history="1">
        <w:r>
          <w:rPr>
            <w:color w:val="0000FF"/>
          </w:rPr>
          <w:t>сведения</w:t>
        </w:r>
      </w:hyperlink>
      <w:r>
        <w:t xml:space="preserve"> о мониторинге кредиторской задолженности </w:t>
      </w:r>
      <w:r w:rsidR="00A62C41">
        <w:t xml:space="preserve">главных распорядителей бюджетных средств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 по форме согласно приложению 1</w:t>
      </w:r>
      <w:r w:rsidR="007A6A20">
        <w:t xml:space="preserve"> к настоящему Порядку</w:t>
      </w:r>
      <w:r>
        <w:t>. К сведениям о мониторинге кредиторской задолженности прилагается пояснительная записка с указанием объемов, причин возникновения просроченной кредиторской задолженности и мер, принятых для ее недопущения (сокращения). Также в пояснительной записке отражаются причины изменений просроченной кредиторской задолженности по сравнению с предыдущим отчетным периодом;</w:t>
      </w:r>
    </w:p>
    <w:p w:rsidR="006D087D" w:rsidRDefault="006D087D" w:rsidP="006D087D">
      <w:pPr>
        <w:pStyle w:val="ConsPlusNormal"/>
        <w:ind w:firstLine="540"/>
        <w:jc w:val="both"/>
      </w:pPr>
      <w:r>
        <w:t>одновременно с годовым отчетом об исполнении бюджета главных распорядителей</w:t>
      </w:r>
      <w:r w:rsidR="002A4957">
        <w:t xml:space="preserve"> бюджетных средств</w:t>
      </w:r>
      <w:r>
        <w:t xml:space="preserve"> - уточненные </w:t>
      </w:r>
      <w:hyperlink w:anchor="P83" w:history="1">
        <w:r>
          <w:rPr>
            <w:color w:val="0000FF"/>
          </w:rPr>
          <w:t>сведения</w:t>
        </w:r>
      </w:hyperlink>
      <w:r>
        <w:t xml:space="preserve"> о мониторинге кредиторской задолженности </w:t>
      </w:r>
      <w:r w:rsidR="002A4957">
        <w:t>г</w:t>
      </w:r>
      <w:r w:rsidR="00C81E5B">
        <w:t>л</w:t>
      </w:r>
      <w:r w:rsidR="002A4957">
        <w:t>авных распорядителей бюджетных средств</w:t>
      </w:r>
      <w:r>
        <w:t xml:space="preserve">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 по форме согласно приложению 1</w:t>
      </w:r>
      <w:r w:rsidR="007A6A20">
        <w:t xml:space="preserve"> к настоящему Порядку</w:t>
      </w:r>
      <w:r>
        <w:t>. К уточненным сведениям о мониторинге кредиторской задолженности прилагается пояснительная записка с указанием объемов, причин возникновения просроченной кредиторской задолженности и мер, принятых для ее недопущения (сокращения). Также в пояснительной записке отражаются причины изменений просроченной кредиторской задолженности по сравнению с предыдущим отчетным периодом и по сравнению с задолженностью, отраженной по данным квартальной отчетности.</w:t>
      </w:r>
    </w:p>
    <w:p w:rsidR="00A83648" w:rsidRDefault="00A83648">
      <w:pPr>
        <w:pStyle w:val="ConsPlusNormal"/>
        <w:ind w:firstLine="540"/>
        <w:jc w:val="both"/>
      </w:pPr>
      <w:bookmarkStart w:id="3" w:name="P53"/>
      <w:bookmarkEnd w:id="3"/>
      <w:r>
        <w:t xml:space="preserve">5. </w:t>
      </w:r>
      <w:r w:rsidR="000842D3">
        <w:t>Муниципальные</w:t>
      </w:r>
      <w:r>
        <w:t xml:space="preserve"> автономные и </w:t>
      </w:r>
      <w:r w:rsidR="000842D3">
        <w:t>муниципальные</w:t>
      </w:r>
      <w:r>
        <w:t xml:space="preserve"> бюджетные учреждения </w:t>
      </w:r>
      <w:proofErr w:type="spellStart"/>
      <w:r w:rsidR="00212A3E">
        <w:t>Суровикинского</w:t>
      </w:r>
      <w:proofErr w:type="spellEnd"/>
      <w:r w:rsidR="00212A3E">
        <w:t xml:space="preserve"> муниципального района </w:t>
      </w:r>
      <w:r>
        <w:t xml:space="preserve">Волгоградской области ежеквартально одновременно с отчетом об исполнении </w:t>
      </w:r>
      <w:r w:rsidR="00212A3E">
        <w:t>муниципальным</w:t>
      </w:r>
      <w:r>
        <w:t xml:space="preserve"> автономным (бюджетным) учреждением </w:t>
      </w:r>
      <w:proofErr w:type="spellStart"/>
      <w:r w:rsidR="00212A3E">
        <w:t>Суровикинского</w:t>
      </w:r>
      <w:proofErr w:type="spellEnd"/>
      <w:r w:rsidR="00212A3E">
        <w:t xml:space="preserve"> муниципального района </w:t>
      </w:r>
      <w:r>
        <w:t xml:space="preserve">Волгоградской области плана его финансово-хозяйственной деятельности представляют </w:t>
      </w:r>
      <w:r w:rsidR="002A4957">
        <w:t xml:space="preserve">администрации </w:t>
      </w:r>
      <w:proofErr w:type="spellStart"/>
      <w:r w:rsidR="00212A3E">
        <w:t>Суровикинского</w:t>
      </w:r>
      <w:proofErr w:type="spellEnd"/>
      <w:r w:rsidR="00212A3E">
        <w:t xml:space="preserve"> муниципального района</w:t>
      </w:r>
      <w:r>
        <w:t xml:space="preserve"> Волгоградской области, осуществляющ</w:t>
      </w:r>
      <w:r w:rsidR="00027F67">
        <w:t>ей</w:t>
      </w:r>
      <w:r>
        <w:t xml:space="preserve"> функции и полномочия учредител</w:t>
      </w:r>
      <w:r w:rsidR="002A4957">
        <w:t>я</w:t>
      </w:r>
      <w:r>
        <w:t xml:space="preserve"> </w:t>
      </w:r>
      <w:r w:rsidR="00F5751D">
        <w:t>муниципальных</w:t>
      </w:r>
      <w:r>
        <w:t xml:space="preserve"> учреждений </w:t>
      </w:r>
      <w:proofErr w:type="spellStart"/>
      <w:r w:rsidR="00F5751D">
        <w:t>Суровикинского</w:t>
      </w:r>
      <w:proofErr w:type="spellEnd"/>
      <w:r w:rsidR="00F5751D">
        <w:t xml:space="preserve"> муниципального района </w:t>
      </w:r>
      <w:r>
        <w:t>Волгоградской области (далее именуются - учредител</w:t>
      </w:r>
      <w:r w:rsidR="00027F67">
        <w:t>ь</w:t>
      </w:r>
      <w:r>
        <w:t xml:space="preserve">), </w:t>
      </w:r>
      <w:hyperlink w:anchor="P1300" w:history="1">
        <w:r>
          <w:rPr>
            <w:color w:val="0000FF"/>
          </w:rPr>
          <w:t>сведения</w:t>
        </w:r>
      </w:hyperlink>
      <w:r>
        <w:t xml:space="preserve"> о мониторинге кредиторской задолженности </w:t>
      </w:r>
      <w:r w:rsidR="00F5751D">
        <w:t>муниципальных</w:t>
      </w:r>
      <w:r>
        <w:t xml:space="preserve"> бюджетных и </w:t>
      </w:r>
      <w:r w:rsidR="00F5751D">
        <w:t>муниципальных</w:t>
      </w:r>
      <w:r>
        <w:t xml:space="preserve"> автономных учреждений </w:t>
      </w:r>
      <w:proofErr w:type="spellStart"/>
      <w:r w:rsidR="00F5751D">
        <w:t>Суровикинского</w:t>
      </w:r>
      <w:proofErr w:type="spellEnd"/>
      <w:r w:rsidR="00F5751D">
        <w:t xml:space="preserve"> муниципального района </w:t>
      </w:r>
      <w:r>
        <w:t>Волгоградской области по форме согласно приложению 2</w:t>
      </w:r>
      <w:r w:rsidR="00027F67">
        <w:t xml:space="preserve"> к настоящему Порядку</w:t>
      </w:r>
      <w:r>
        <w:t>.</w:t>
      </w:r>
    </w:p>
    <w:p w:rsidR="00A83648" w:rsidRDefault="00A83648">
      <w:pPr>
        <w:pStyle w:val="ConsPlusNormal"/>
        <w:ind w:firstLine="540"/>
        <w:jc w:val="both"/>
      </w:pPr>
      <w:r>
        <w:t xml:space="preserve">6. Общая сумма просроченной кредиторской задолженности по всем представленным сведениям о мониторинге кредиторской задолженности </w:t>
      </w:r>
      <w:r w:rsidR="00F5751D">
        <w:t>муниципальных</w:t>
      </w:r>
      <w:r>
        <w:t xml:space="preserve"> учреждений </w:t>
      </w:r>
      <w:proofErr w:type="spellStart"/>
      <w:r w:rsidR="00F5751D">
        <w:t>Суровикинского</w:t>
      </w:r>
      <w:proofErr w:type="spellEnd"/>
      <w:r w:rsidR="00F5751D">
        <w:t xml:space="preserve"> муниципального района </w:t>
      </w:r>
      <w:r>
        <w:t xml:space="preserve">Волгоградской области должна соответствовать сумме просроченной кредиторской задолженности, отраженной в бухгалтерской отчетности </w:t>
      </w:r>
      <w:r w:rsidR="00F5751D">
        <w:t xml:space="preserve">муниципального </w:t>
      </w:r>
      <w:r>
        <w:t xml:space="preserve">учреждения </w:t>
      </w:r>
      <w:proofErr w:type="spellStart"/>
      <w:r w:rsidR="00F5751D">
        <w:t>Суровикинского</w:t>
      </w:r>
      <w:proofErr w:type="spellEnd"/>
      <w:r w:rsidR="00F5751D">
        <w:t xml:space="preserve"> муниципального района </w:t>
      </w:r>
      <w:r>
        <w:t>Волгоградской области на отчетную дату.</w:t>
      </w:r>
    </w:p>
    <w:p w:rsidR="00A83648" w:rsidRDefault="00A83648">
      <w:pPr>
        <w:pStyle w:val="ConsPlusNormal"/>
        <w:ind w:firstLine="540"/>
        <w:jc w:val="both"/>
      </w:pPr>
      <w:r>
        <w:t xml:space="preserve">7. Главные распорядители </w:t>
      </w:r>
      <w:r w:rsidR="002A4957">
        <w:t xml:space="preserve">бюджетных средств </w:t>
      </w:r>
      <w:r>
        <w:t xml:space="preserve">осуществляют проверку представленных </w:t>
      </w:r>
      <w:r w:rsidR="00F5751D">
        <w:t xml:space="preserve">муниципальными </w:t>
      </w:r>
      <w:r>
        <w:t xml:space="preserve">учреждениями </w:t>
      </w:r>
      <w:proofErr w:type="spellStart"/>
      <w:r w:rsidR="00F5751D">
        <w:t>Суровикинского</w:t>
      </w:r>
      <w:proofErr w:type="spellEnd"/>
      <w:r w:rsidR="00F5751D">
        <w:t xml:space="preserve"> муниципального района </w:t>
      </w:r>
      <w:r>
        <w:t xml:space="preserve">Волгоградской области в соответствии с </w:t>
      </w:r>
      <w:hyperlink w:anchor="P52" w:history="1">
        <w:r>
          <w:rPr>
            <w:color w:val="0000FF"/>
          </w:rPr>
          <w:t>пункт</w:t>
        </w:r>
        <w:r w:rsidR="006D087D">
          <w:rPr>
            <w:color w:val="0000FF"/>
          </w:rPr>
          <w:t>ом</w:t>
        </w:r>
      </w:hyperlink>
      <w:r>
        <w:t xml:space="preserve"> </w:t>
      </w:r>
      <w:hyperlink w:anchor="P53" w:history="1">
        <w:r>
          <w:rPr>
            <w:color w:val="0000FF"/>
          </w:rPr>
          <w:t>5</w:t>
        </w:r>
      </w:hyperlink>
      <w:r>
        <w:t xml:space="preserve"> настоящего Порядка сведений о мониторинге кредиторской задолженности (далее именуется - проверка сведений) в части:</w:t>
      </w:r>
    </w:p>
    <w:p w:rsidR="00A83648" w:rsidRDefault="00A83648">
      <w:pPr>
        <w:pStyle w:val="ConsPlusNormal"/>
        <w:ind w:firstLine="540"/>
        <w:jc w:val="both"/>
      </w:pPr>
      <w:r>
        <w:t>объема просроченной кредиторской задолженности;</w:t>
      </w:r>
    </w:p>
    <w:p w:rsidR="00A83648" w:rsidRDefault="00A83648">
      <w:pPr>
        <w:pStyle w:val="ConsPlusNormal"/>
        <w:ind w:firstLine="540"/>
        <w:jc w:val="both"/>
      </w:pPr>
      <w:r>
        <w:t>обоснованности просроченной кредиторской задолженности;</w:t>
      </w:r>
    </w:p>
    <w:p w:rsidR="00A83648" w:rsidRDefault="00A83648">
      <w:pPr>
        <w:pStyle w:val="ConsPlusNormal"/>
        <w:ind w:firstLine="540"/>
        <w:jc w:val="both"/>
      </w:pPr>
      <w:r>
        <w:t>правильности отражения просроченной кредиторской задолженности в бухгалтерской отчетности.</w:t>
      </w:r>
    </w:p>
    <w:p w:rsidR="00A83648" w:rsidRDefault="00A83648">
      <w:pPr>
        <w:pStyle w:val="ConsPlusNormal"/>
        <w:ind w:firstLine="540"/>
        <w:jc w:val="both"/>
      </w:pPr>
      <w:r>
        <w:t xml:space="preserve">8. В случае наличия замечаний по итогам проведения проверки сведений главный распорядитель </w:t>
      </w:r>
      <w:r w:rsidR="00596A8A">
        <w:t xml:space="preserve">бюджетных средств </w:t>
      </w:r>
      <w:r>
        <w:t xml:space="preserve">в течение одного дня возвращает сведения о мониторинге кредиторской задолженности </w:t>
      </w:r>
      <w:r w:rsidR="00A55D8F">
        <w:t>муниципальных</w:t>
      </w:r>
      <w:r>
        <w:t xml:space="preserve"> учреждений </w:t>
      </w:r>
      <w:proofErr w:type="spellStart"/>
      <w:r w:rsidR="00A55D8F">
        <w:t>Суровикинского</w:t>
      </w:r>
      <w:proofErr w:type="spellEnd"/>
      <w:r w:rsidR="00A55D8F">
        <w:t xml:space="preserve"> муниципального </w:t>
      </w:r>
      <w:r w:rsidR="00A55D8F">
        <w:lastRenderedPageBreak/>
        <w:t xml:space="preserve">района </w:t>
      </w:r>
      <w:r>
        <w:t>Волгоградской области на доработку с указанием причин возврата.</w:t>
      </w:r>
    </w:p>
    <w:p w:rsidR="00A83648" w:rsidRDefault="00A83648">
      <w:pPr>
        <w:pStyle w:val="ConsPlusNormal"/>
        <w:ind w:firstLine="540"/>
        <w:jc w:val="both"/>
      </w:pPr>
      <w:r>
        <w:t xml:space="preserve">Доработка и повторное представление сведений о мониторинге кредиторской задолженности </w:t>
      </w:r>
      <w:r w:rsidR="00A55D8F">
        <w:t>муниципальных</w:t>
      </w:r>
      <w:r>
        <w:t xml:space="preserve"> учреждений </w:t>
      </w:r>
      <w:proofErr w:type="spellStart"/>
      <w:r w:rsidR="00A55D8F">
        <w:t>Суровикинского</w:t>
      </w:r>
      <w:proofErr w:type="spellEnd"/>
      <w:r w:rsidR="00A55D8F">
        <w:t xml:space="preserve"> муниципального района </w:t>
      </w:r>
      <w:r>
        <w:t xml:space="preserve">Волгоградской области главному распорядителю </w:t>
      </w:r>
      <w:r w:rsidR="00596A8A">
        <w:t xml:space="preserve">бюджетных средств </w:t>
      </w:r>
      <w:r>
        <w:t xml:space="preserve">должны быть произведены </w:t>
      </w:r>
      <w:r w:rsidR="00A55D8F">
        <w:t xml:space="preserve">муниципальными </w:t>
      </w:r>
      <w:r>
        <w:t>учреждениями</w:t>
      </w:r>
      <w:r w:rsidR="00A55D8F">
        <w:t xml:space="preserve"> </w:t>
      </w:r>
      <w:proofErr w:type="spellStart"/>
      <w:r w:rsidR="00A55D8F">
        <w:t>Суровикинского</w:t>
      </w:r>
      <w:proofErr w:type="spellEnd"/>
      <w:r w:rsidR="00A55D8F">
        <w:t xml:space="preserve"> муниципального района</w:t>
      </w:r>
      <w:r>
        <w:t xml:space="preserve"> Волгоградской области в течение </w:t>
      </w:r>
      <w:r w:rsidR="00D627BE">
        <w:t>трёх рабочих</w:t>
      </w:r>
      <w:r>
        <w:t xml:space="preserve"> дней со дня возврата указанных сведений.</w:t>
      </w:r>
    </w:p>
    <w:p w:rsidR="00A83648" w:rsidRDefault="00A83648">
      <w:pPr>
        <w:pStyle w:val="ConsPlusNormal"/>
        <w:ind w:firstLine="540"/>
        <w:jc w:val="both"/>
      </w:pPr>
      <w:r>
        <w:t xml:space="preserve">9. По итогам проведения проверки сведений главный распорядитель </w:t>
      </w:r>
      <w:r w:rsidR="00271625">
        <w:t xml:space="preserve">бюджетных средств </w:t>
      </w:r>
      <w:r>
        <w:t xml:space="preserve">выдает для </w:t>
      </w:r>
      <w:r w:rsidR="00A55D8F">
        <w:t>муниципальных</w:t>
      </w:r>
      <w:r>
        <w:t xml:space="preserve"> учреждений </w:t>
      </w:r>
      <w:proofErr w:type="spellStart"/>
      <w:r w:rsidR="00A55D8F">
        <w:t>Суровикинского</w:t>
      </w:r>
      <w:proofErr w:type="spellEnd"/>
      <w:r w:rsidR="00A55D8F">
        <w:t xml:space="preserve"> муниципального района </w:t>
      </w:r>
      <w:r>
        <w:t>Волгоградской области рекомендации в письменном виде о мерах, направленных на снижение или ликвидацию просроченной кредиторской задолженности.</w:t>
      </w:r>
    </w:p>
    <w:p w:rsidR="00A83648" w:rsidRDefault="006D087D">
      <w:pPr>
        <w:pStyle w:val="ConsPlusNormal"/>
        <w:ind w:firstLine="540"/>
        <w:jc w:val="both"/>
      </w:pPr>
      <w:r>
        <w:t>10</w:t>
      </w:r>
      <w:r w:rsidR="00A83648">
        <w:t xml:space="preserve">. </w:t>
      </w:r>
      <w:r w:rsidR="00D03FBD">
        <w:t xml:space="preserve">Финансовый отдел администрации </w:t>
      </w:r>
      <w:proofErr w:type="spellStart"/>
      <w:r w:rsidR="00D03FBD">
        <w:t>Суровикинского</w:t>
      </w:r>
      <w:proofErr w:type="spellEnd"/>
      <w:r w:rsidR="00D03FBD">
        <w:t xml:space="preserve"> муниципального района </w:t>
      </w:r>
      <w:r w:rsidR="00A83648">
        <w:t xml:space="preserve">Волгоградской области ежеквартально осуществляет мониторинг кредиторской задолженности </w:t>
      </w:r>
      <w:r w:rsidR="00864950">
        <w:t xml:space="preserve">администрации </w:t>
      </w:r>
      <w:proofErr w:type="spellStart"/>
      <w:r w:rsidR="00864950">
        <w:t>Суровикинского</w:t>
      </w:r>
      <w:proofErr w:type="spellEnd"/>
      <w:r w:rsidR="00864950">
        <w:t xml:space="preserve"> муниципального района Волгоградской области, её структурных подразделений с правами юридического лица </w:t>
      </w:r>
      <w:r w:rsidR="00A83648">
        <w:t xml:space="preserve">и </w:t>
      </w:r>
      <w:r w:rsidR="00D03FBD">
        <w:t>муниципальных</w:t>
      </w:r>
      <w:r w:rsidR="00A83648">
        <w:t xml:space="preserve"> казенных учреждений, составляет </w:t>
      </w:r>
      <w:hyperlink w:anchor="P2424" w:history="1">
        <w:r w:rsidR="00A83648">
          <w:rPr>
            <w:color w:val="0000FF"/>
          </w:rPr>
          <w:t>свод</w:t>
        </w:r>
      </w:hyperlink>
      <w:r w:rsidR="00A83648">
        <w:t xml:space="preserve"> данных по мониторингу кредиторской задолженности, в том числе просроченной кредиторской задолженности, по форме согласно приложению 3</w:t>
      </w:r>
      <w:r w:rsidR="00864950">
        <w:t xml:space="preserve"> к настоящему Порядку</w:t>
      </w:r>
      <w:r>
        <w:t>.</w:t>
      </w:r>
    </w:p>
    <w:p w:rsidR="00A83648" w:rsidRDefault="00A83648">
      <w:pPr>
        <w:pStyle w:val="ConsPlusNormal"/>
        <w:ind w:firstLine="540"/>
        <w:jc w:val="both"/>
      </w:pPr>
      <w:r>
        <w:t>1</w:t>
      </w:r>
      <w:r w:rsidR="006D087D">
        <w:t>1</w:t>
      </w:r>
      <w:r>
        <w:t>. Учредител</w:t>
      </w:r>
      <w:r w:rsidR="00864950">
        <w:t>ь</w:t>
      </w:r>
      <w:r>
        <w:t xml:space="preserve"> ежеквартально (нарастающим итогом с начала года) до 1</w:t>
      </w:r>
      <w:r w:rsidR="006D087D">
        <w:t>0</w:t>
      </w:r>
      <w:r>
        <w:t xml:space="preserve">-го числа месяца, следующего за отчетным кварталом, представляют в </w:t>
      </w:r>
      <w:r w:rsidR="00D03FBD">
        <w:t xml:space="preserve">финансовый отдел администрации </w:t>
      </w:r>
      <w:proofErr w:type="spellStart"/>
      <w:r w:rsidR="00D03FBD">
        <w:t>Суровикинского</w:t>
      </w:r>
      <w:proofErr w:type="spellEnd"/>
      <w:r w:rsidR="00D03FBD">
        <w:t xml:space="preserve"> муниципального района</w:t>
      </w:r>
      <w:r>
        <w:t xml:space="preserve"> Волгоградской области </w:t>
      </w:r>
      <w:hyperlink w:anchor="P1300" w:history="1">
        <w:r>
          <w:rPr>
            <w:color w:val="0000FF"/>
          </w:rPr>
          <w:t>сведения</w:t>
        </w:r>
      </w:hyperlink>
      <w:r>
        <w:t xml:space="preserve"> о мониторинге кредиторской задолженности </w:t>
      </w:r>
      <w:r w:rsidR="00D03FBD">
        <w:t>муниципальных</w:t>
      </w:r>
      <w:r>
        <w:t xml:space="preserve"> бюджетных и </w:t>
      </w:r>
      <w:r w:rsidR="00D03FBD">
        <w:t>муниципальных</w:t>
      </w:r>
      <w:r>
        <w:t xml:space="preserve"> автономных учреждений </w:t>
      </w:r>
      <w:proofErr w:type="spellStart"/>
      <w:r w:rsidR="00D03FBD">
        <w:t>Суровикинского</w:t>
      </w:r>
      <w:proofErr w:type="spellEnd"/>
      <w:r w:rsidR="00D03FBD">
        <w:t xml:space="preserve"> муниципального района </w:t>
      </w:r>
      <w:r>
        <w:t>Волгоградской области по форме согласно приложению 2</w:t>
      </w:r>
      <w:r w:rsidR="00864950">
        <w:t xml:space="preserve"> к настоящему Порядку</w:t>
      </w:r>
      <w:r>
        <w:t>.</w:t>
      </w:r>
    </w:p>
    <w:p w:rsidR="00A83648" w:rsidRDefault="00A83648">
      <w:pPr>
        <w:pStyle w:val="ConsPlusNormal"/>
        <w:ind w:firstLine="540"/>
        <w:jc w:val="both"/>
      </w:pPr>
      <w:r>
        <w:t>1</w:t>
      </w:r>
      <w:r w:rsidR="006D087D">
        <w:t>2</w:t>
      </w:r>
      <w:r>
        <w:t xml:space="preserve">. </w:t>
      </w:r>
      <w:r w:rsidR="00DE7015">
        <w:t xml:space="preserve">Финансовый отдел администрации </w:t>
      </w:r>
      <w:proofErr w:type="spellStart"/>
      <w:r w:rsidR="00DE7015">
        <w:t>Суровикинского</w:t>
      </w:r>
      <w:proofErr w:type="spellEnd"/>
      <w:r w:rsidR="00DE7015">
        <w:t xml:space="preserve"> муниципального района</w:t>
      </w:r>
      <w:r>
        <w:t xml:space="preserve"> Волгоградской области ежеквартально осуществляет мониторинг кредиторской задолженности </w:t>
      </w:r>
      <w:r w:rsidR="00DE7015">
        <w:t>муниципальных</w:t>
      </w:r>
      <w:r>
        <w:t xml:space="preserve"> бюджетных и </w:t>
      </w:r>
      <w:r w:rsidR="00DE7015">
        <w:t>муниципальных</w:t>
      </w:r>
      <w:r>
        <w:t xml:space="preserve"> автономных учреждений, составляет </w:t>
      </w:r>
      <w:hyperlink w:anchor="P2424" w:history="1">
        <w:r>
          <w:rPr>
            <w:color w:val="0000FF"/>
          </w:rPr>
          <w:t>свод</w:t>
        </w:r>
      </w:hyperlink>
      <w:r>
        <w:t xml:space="preserve"> данных по мониторингу кредиторской задолженности, в том числе просроченной кредиторской задолженности, по форме согласно приложению 3</w:t>
      </w:r>
      <w:r w:rsidR="00864950">
        <w:t xml:space="preserve"> к настоящему Порядку.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sectPr w:rsidR="00A83648" w:rsidSect="00704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648" w:rsidRDefault="00A83648">
      <w:pPr>
        <w:pStyle w:val="ConsPlusNormal"/>
        <w:jc w:val="right"/>
        <w:outlineLvl w:val="1"/>
      </w:pPr>
      <w:r>
        <w:lastRenderedPageBreak/>
        <w:t>Приложение 1</w:t>
      </w:r>
    </w:p>
    <w:p w:rsidR="00A83648" w:rsidRDefault="00A83648">
      <w:pPr>
        <w:pStyle w:val="ConsPlusNormal"/>
        <w:jc w:val="right"/>
      </w:pPr>
      <w:r>
        <w:t>к Порядку проведения</w:t>
      </w:r>
    </w:p>
    <w:p w:rsidR="00A83648" w:rsidRDefault="00A83648">
      <w:pPr>
        <w:pStyle w:val="ConsPlusNormal"/>
        <w:jc w:val="right"/>
      </w:pPr>
      <w:r>
        <w:t>мониторинга кредиторской</w:t>
      </w:r>
    </w:p>
    <w:p w:rsidR="00A83648" w:rsidRDefault="00A83648">
      <w:pPr>
        <w:pStyle w:val="ConsPlusNormal"/>
        <w:jc w:val="right"/>
      </w:pPr>
      <w:r>
        <w:t>задолженности и представления</w:t>
      </w:r>
    </w:p>
    <w:p w:rsidR="00A83648" w:rsidRDefault="00A83648">
      <w:pPr>
        <w:pStyle w:val="ConsPlusNormal"/>
        <w:jc w:val="right"/>
      </w:pPr>
      <w:r>
        <w:t>сведений о просроченной</w:t>
      </w:r>
    </w:p>
    <w:p w:rsidR="00A83648" w:rsidRDefault="00A83648">
      <w:pPr>
        <w:pStyle w:val="ConsPlusNormal"/>
        <w:jc w:val="right"/>
      </w:pPr>
      <w:r>
        <w:t>кредиторской задолженности</w:t>
      </w:r>
    </w:p>
    <w:p w:rsidR="00C81E5B" w:rsidRDefault="00C81E5B">
      <w:pPr>
        <w:pStyle w:val="ConsPlusNormal"/>
        <w:jc w:val="right"/>
      </w:pPr>
      <w:r>
        <w:t xml:space="preserve">администрации </w:t>
      </w:r>
      <w:proofErr w:type="spellStart"/>
      <w:r>
        <w:t>Суровикинского</w:t>
      </w:r>
      <w:proofErr w:type="spellEnd"/>
      <w:r>
        <w:t xml:space="preserve"> </w:t>
      </w:r>
    </w:p>
    <w:p w:rsidR="00A83648" w:rsidRDefault="00C81E5B">
      <w:pPr>
        <w:pStyle w:val="ConsPlusNormal"/>
        <w:jc w:val="right"/>
      </w:pPr>
      <w:r>
        <w:t xml:space="preserve"> муниципального района Волгоградской области,</w:t>
      </w:r>
    </w:p>
    <w:p w:rsidR="00A83648" w:rsidRDefault="00C81E5B">
      <w:pPr>
        <w:pStyle w:val="ConsPlusNormal"/>
        <w:jc w:val="right"/>
      </w:pPr>
      <w:r>
        <w:t>её структурных подразделений с правами юридического лица</w:t>
      </w:r>
      <w:r w:rsidR="002E70D5">
        <w:t xml:space="preserve"> </w:t>
      </w:r>
    </w:p>
    <w:p w:rsidR="00DE7015" w:rsidRDefault="002E70D5">
      <w:pPr>
        <w:pStyle w:val="ConsPlusNormal"/>
        <w:jc w:val="right"/>
      </w:pPr>
      <w:r>
        <w:t xml:space="preserve">и муниципальных учреждений </w:t>
      </w:r>
      <w:proofErr w:type="spellStart"/>
      <w:r w:rsidR="00DE7015">
        <w:t>Суровикинского</w:t>
      </w:r>
      <w:proofErr w:type="spellEnd"/>
      <w:r w:rsidR="00DE7015">
        <w:t xml:space="preserve"> муниципального района</w:t>
      </w:r>
    </w:p>
    <w:p w:rsidR="002E70D5" w:rsidRDefault="00A83648">
      <w:pPr>
        <w:pStyle w:val="ConsPlusNormal"/>
        <w:jc w:val="right"/>
      </w:pPr>
      <w:r>
        <w:t>Волгоградской области</w:t>
      </w:r>
      <w:r w:rsidR="002E70D5">
        <w:t>, учредителем которых является администрация</w:t>
      </w:r>
    </w:p>
    <w:p w:rsidR="00A83648" w:rsidRDefault="002E70D5">
      <w:pPr>
        <w:pStyle w:val="ConsPlusNormal"/>
        <w:jc w:val="right"/>
      </w:pP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 </w:t>
      </w:r>
    </w:p>
    <w:p w:rsidR="002E70D5" w:rsidRDefault="002E70D5">
      <w:pPr>
        <w:pStyle w:val="ConsPlusNormal"/>
        <w:jc w:val="right"/>
      </w:pPr>
      <w:r>
        <w:t xml:space="preserve">                    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nformat"/>
        <w:jc w:val="both"/>
      </w:pPr>
      <w:bookmarkStart w:id="4" w:name="P83"/>
      <w:bookmarkEnd w:id="4"/>
      <w:r>
        <w:t xml:space="preserve">                                 СВЕДЕНИЯ</w:t>
      </w: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  <w:r>
        <w:t xml:space="preserve">     о мониторинге кредиторской задолженности </w:t>
      </w:r>
      <w:r w:rsidR="00DE7015">
        <w:t>главного распорядителя</w:t>
      </w:r>
    </w:p>
    <w:p w:rsidR="00A83648" w:rsidRDefault="00DE7015">
      <w:pPr>
        <w:pStyle w:val="ConsPlusNonformat"/>
        <w:jc w:val="both"/>
      </w:pPr>
      <w:r>
        <w:t xml:space="preserve">  бюджетных средств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  <w:r w:rsidR="00A83648">
        <w:t xml:space="preserve"> Волгоградской области</w:t>
      </w:r>
    </w:p>
    <w:p w:rsidR="00A83648" w:rsidRDefault="00A83648">
      <w:pPr>
        <w:pStyle w:val="ConsPlusNonformat"/>
        <w:jc w:val="both"/>
      </w:pPr>
      <w:r>
        <w:t xml:space="preserve">           </w:t>
      </w:r>
    </w:p>
    <w:p w:rsidR="00A83648" w:rsidRDefault="00A83648">
      <w:pPr>
        <w:pStyle w:val="ConsPlusNonformat"/>
        <w:jc w:val="both"/>
      </w:pPr>
      <w:r>
        <w:t>___________________________________________________________________________</w:t>
      </w:r>
    </w:p>
    <w:p w:rsidR="00A83648" w:rsidRDefault="00A83648">
      <w:pPr>
        <w:pStyle w:val="ConsPlusNonformat"/>
        <w:jc w:val="both"/>
      </w:pPr>
      <w:r>
        <w:t xml:space="preserve"> [наименование </w:t>
      </w:r>
      <w:r w:rsidR="00DE7015">
        <w:t xml:space="preserve">главного </w:t>
      </w:r>
      <w:r>
        <w:t>распорядителя средств бюджета</w:t>
      </w:r>
      <w:r w:rsidR="00DE7015">
        <w:t xml:space="preserve"> района</w:t>
      </w:r>
      <w:r>
        <w:t>]</w:t>
      </w: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  <w:r>
        <w:t xml:space="preserve">                                                              (тыс. рублей)</w:t>
      </w:r>
    </w:p>
    <w:tbl>
      <w:tblPr>
        <w:tblW w:w="1507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96"/>
        <w:gridCol w:w="680"/>
        <w:gridCol w:w="850"/>
        <w:gridCol w:w="680"/>
        <w:gridCol w:w="850"/>
        <w:gridCol w:w="680"/>
        <w:gridCol w:w="850"/>
        <w:gridCol w:w="680"/>
        <w:gridCol w:w="850"/>
        <w:gridCol w:w="680"/>
        <w:gridCol w:w="850"/>
        <w:gridCol w:w="680"/>
        <w:gridCol w:w="680"/>
        <w:gridCol w:w="850"/>
        <w:gridCol w:w="1134"/>
        <w:gridCol w:w="1134"/>
      </w:tblGrid>
      <w:tr w:rsidR="00A83648" w:rsidTr="00D64B0B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 w:rsidP="00D627BE">
            <w:pPr>
              <w:pStyle w:val="ConsPlusNormal"/>
              <w:jc w:val="center"/>
            </w:pPr>
            <w:r>
              <w:t>К</w:t>
            </w:r>
            <w:r w:rsidR="00D627BE">
              <w:t>од классификации операций сектора государственного управлен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 w:rsidP="00D627BE">
            <w:pPr>
              <w:pStyle w:val="ConsPlusNormal"/>
              <w:jc w:val="center"/>
            </w:pPr>
            <w:r>
              <w:t xml:space="preserve">Наименование </w:t>
            </w:r>
            <w:r w:rsidR="00D627BE">
              <w:t>кода классификации операций сектора государственного управл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Кредиторская задолженность на первый день текущего финансового года (предыдущего отчетного периода)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Бюджетные ассигнования на погашение задолженности</w:t>
            </w:r>
          </w:p>
        </w:tc>
        <w:tc>
          <w:tcPr>
            <w:tcW w:w="5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Изменение задолженности на отчетную дат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Кредиторская задолженность на конец отчетного периода</w:t>
            </w:r>
          </w:p>
        </w:tc>
      </w:tr>
      <w:tr w:rsidR="00A83648" w:rsidTr="00D64B0B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2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5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306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Погашено задолженности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Списано задолженност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Принято к учет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/>
        </w:tc>
      </w:tr>
      <w:tr w:rsidR="00A83648" w:rsidTr="00D64B0B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2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5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306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5" w:name="P103"/>
            <w:bookmarkEnd w:id="5"/>
            <w: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6" w:name="P104"/>
            <w:bookmarkEnd w:id="6"/>
            <w:r>
              <w:t xml:space="preserve">в том числе просроченной кредиторской </w:t>
            </w:r>
            <w:r>
              <w:lastRenderedPageBreak/>
              <w:t>задолжен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7" w:name="P105"/>
            <w:bookmarkEnd w:id="7"/>
            <w:r>
              <w:lastRenderedPageBreak/>
              <w:t>всего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8" w:name="P107"/>
            <w:bookmarkEnd w:id="8"/>
            <w: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9" w:name="P108"/>
            <w:bookmarkEnd w:id="9"/>
            <w:r>
              <w:t xml:space="preserve">в том числе просроченной кредиторской </w:t>
            </w:r>
            <w:r>
              <w:lastRenderedPageBreak/>
              <w:t>задолж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lastRenderedPageBreak/>
              <w:t>всего (</w:t>
            </w:r>
            <w:hyperlink w:anchor="P113" w:history="1">
              <w:r>
                <w:rPr>
                  <w:color w:val="0000FF"/>
                </w:rPr>
                <w:t>гр. 3</w:t>
              </w:r>
            </w:hyperlink>
            <w:r>
              <w:t xml:space="preserve"> - </w:t>
            </w:r>
            <w:hyperlink w:anchor="P103" w:history="1">
              <w:r>
                <w:rPr>
                  <w:color w:val="0000FF"/>
                </w:rPr>
                <w:t>гр. 9</w:t>
              </w:r>
            </w:hyperlink>
            <w:r>
              <w:t xml:space="preserve"> - </w:t>
            </w:r>
            <w:hyperlink w:anchor="P105" w:history="1">
              <w:r>
                <w:rPr>
                  <w:color w:val="0000FF"/>
                </w:rPr>
                <w:t>гр. 11</w:t>
              </w:r>
            </w:hyperlink>
            <w:r>
              <w:t xml:space="preserve"> + </w:t>
            </w:r>
            <w:hyperlink w:anchor="P107" w:history="1">
              <w:r>
                <w:rPr>
                  <w:color w:val="0000FF"/>
                </w:rPr>
                <w:t>гр. 14</w:t>
              </w:r>
            </w:hyperlink>
            <w: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 xml:space="preserve">в том числе просроченная кредиторская </w:t>
            </w:r>
            <w:r>
              <w:lastRenderedPageBreak/>
              <w:t>задолженность (</w:t>
            </w:r>
            <w:hyperlink w:anchor="P114" w:history="1">
              <w:r>
                <w:rPr>
                  <w:color w:val="0000FF"/>
                </w:rPr>
                <w:t>гр. 4</w:t>
              </w:r>
            </w:hyperlink>
            <w:r>
              <w:t xml:space="preserve"> - </w:t>
            </w:r>
            <w:hyperlink w:anchor="P104" w:history="1">
              <w:r>
                <w:rPr>
                  <w:color w:val="0000FF"/>
                </w:rPr>
                <w:t>гр. 10</w:t>
              </w:r>
            </w:hyperlink>
            <w:r>
              <w:t xml:space="preserve"> - </w:t>
            </w:r>
            <w:hyperlink w:anchor="P112" w:history="1">
              <w:r>
                <w:rPr>
                  <w:color w:val="0000FF"/>
                </w:rPr>
                <w:t>гр. 13</w:t>
              </w:r>
            </w:hyperlink>
            <w:r>
              <w:t xml:space="preserve"> + </w:t>
            </w:r>
            <w:hyperlink w:anchor="P108" w:history="1">
              <w:r>
                <w:rPr>
                  <w:color w:val="0000FF"/>
                </w:rPr>
                <w:t>гр. 15</w:t>
              </w:r>
            </w:hyperlink>
            <w:r>
              <w:t>)</w:t>
            </w:r>
          </w:p>
        </w:tc>
      </w:tr>
      <w:tr w:rsidR="00A83648" w:rsidTr="00D64B0B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2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5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306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по вынесенным судебн</w:t>
            </w:r>
            <w:r>
              <w:lastRenderedPageBreak/>
              <w:t>ым решениям о взыскании задолженности по судебным актам за счет казны Волгоградской обла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0" w:name="P112"/>
            <w:bookmarkEnd w:id="10"/>
            <w:r>
              <w:lastRenderedPageBreak/>
              <w:t>просроченной кред</w:t>
            </w:r>
            <w:r>
              <w:lastRenderedPageBreak/>
              <w:t>иторской задолженност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/>
        </w:tc>
      </w:tr>
      <w:tr w:rsidR="00A83648" w:rsidTr="00D64B0B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2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1" w:name="P113"/>
            <w:bookmarkEnd w:id="11"/>
            <w: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2" w:name="P114"/>
            <w:bookmarkEnd w:id="12"/>
            <w:r>
              <w:t xml:space="preserve">в том числе </w:t>
            </w:r>
            <w:r>
              <w:lastRenderedPageBreak/>
              <w:t>просроченная кредиторская задолженность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 w:rsidP="006820C3">
            <w:pPr>
              <w:pStyle w:val="ConsPlusNormal"/>
              <w:jc w:val="center"/>
            </w:pPr>
            <w:r>
              <w:lastRenderedPageBreak/>
              <w:t>Ассигнования, предусмотрен</w:t>
            </w:r>
            <w:r>
              <w:lastRenderedPageBreak/>
              <w:t xml:space="preserve">ные </w:t>
            </w:r>
            <w:r w:rsidR="006820C3">
              <w:t>решением</w:t>
            </w:r>
            <w:r>
              <w:t xml:space="preserve"> </w:t>
            </w:r>
            <w:r w:rsidR="006820C3">
              <w:t xml:space="preserve">о </w:t>
            </w:r>
            <w:r>
              <w:t>бюджете</w:t>
            </w:r>
            <w:r w:rsidR="00D627BE">
              <w:t xml:space="preserve"> </w:t>
            </w:r>
            <w:proofErr w:type="spellStart"/>
            <w:r w:rsidR="00D627BE">
              <w:t>Суровикинского</w:t>
            </w:r>
            <w:proofErr w:type="spellEnd"/>
            <w:r w:rsidR="00D627BE">
              <w:t xml:space="preserve"> муниципального района Волгоградской област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lastRenderedPageBreak/>
              <w:t xml:space="preserve">Уточненный план на </w:t>
            </w:r>
            <w:r>
              <w:lastRenderedPageBreak/>
              <w:t>отчетную дату</w:t>
            </w: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/>
        </w:tc>
      </w:tr>
      <w:tr w:rsidR="00A83648" w:rsidTr="00D64B0B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2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в том числе на погашение просроченной кредиторской задолженност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в том числе на погашение просроченной кредиторской задолженност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/>
        </w:tc>
      </w:tr>
      <w:tr w:rsidR="00A83648" w:rsidTr="00D64B0B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17</w:t>
            </w: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в том числ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6820C3" w:rsidP="006820C3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6820C3" w:rsidP="006820C3">
            <w:pPr>
              <w:pStyle w:val="ConsPlusNormal"/>
            </w:pPr>
            <w:r>
              <w:t>Заработная плата</w:t>
            </w:r>
            <w:r w:rsidR="00A83648"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6820C3" w:rsidP="006820C3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6820C3" w:rsidP="006820C3">
            <w:pPr>
              <w:pStyle w:val="ConsPlusNormal"/>
            </w:pPr>
            <w:r>
              <w:t>Прочие выплат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</w:pPr>
            <w:r>
              <w:t xml:space="preserve">Начисления на выплаты по оплате </w:t>
            </w:r>
            <w:r>
              <w:lastRenderedPageBreak/>
              <w:t>труд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</w:pPr>
            <w:r>
              <w:t>Услуги связ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</w:pPr>
            <w:r>
              <w:t xml:space="preserve">Транспортные услуги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5D70D3" w:rsidP="005D70D3">
            <w:pPr>
              <w:pStyle w:val="ConsPlusNormal"/>
            </w:pPr>
            <w:r>
              <w:t>Обслуживание внутрен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4E544A">
            <w:pPr>
              <w:pStyle w:val="ConsPlusNormal"/>
              <w:jc w:val="center"/>
            </w:pPr>
            <w:r>
              <w:t>2</w:t>
            </w:r>
            <w:r w:rsidR="004E544A">
              <w:t>3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4E544A" w:rsidP="004E544A">
            <w:pPr>
              <w:pStyle w:val="ConsPlusNormal"/>
            </w:pPr>
            <w:r>
              <w:t>Обслуживание внеш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4E544A">
            <w:pPr>
              <w:pStyle w:val="ConsPlusNormal"/>
              <w:jc w:val="center"/>
            </w:pPr>
            <w:r>
              <w:t>2</w:t>
            </w:r>
            <w:r w:rsidR="004E544A">
              <w:t>4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4E544A" w:rsidP="004E544A">
            <w:pPr>
              <w:pStyle w:val="ConsPlusNormal"/>
            </w:pPr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4E544A">
            <w:pPr>
              <w:pStyle w:val="ConsPlusNormal"/>
              <w:jc w:val="center"/>
            </w:pPr>
            <w:r>
              <w:t>2</w:t>
            </w:r>
            <w:r w:rsidR="004E544A">
              <w:t>4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4E544A" w:rsidP="004E544A">
            <w:pPr>
              <w:pStyle w:val="ConsPlusNormal"/>
            </w:pPr>
            <w:r>
              <w:t xml:space="preserve">Безвозмездные перечисления организациям, за </w:t>
            </w:r>
            <w:r>
              <w:lastRenderedPageBreak/>
              <w:t>исключением государственных и муниципа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916A44">
            <w:pPr>
              <w:pStyle w:val="ConsPlusNormal"/>
              <w:jc w:val="center"/>
            </w:pPr>
            <w:r>
              <w:t>2</w:t>
            </w:r>
            <w:r w:rsidR="00916A44"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916A44" w:rsidP="00916A44">
            <w:pPr>
              <w:pStyle w:val="ConsPlusNormal"/>
            </w:pPr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916A44">
            <w:pPr>
              <w:pStyle w:val="ConsPlusNormal"/>
              <w:jc w:val="center"/>
            </w:pPr>
            <w:r>
              <w:t>2</w:t>
            </w:r>
            <w:r w:rsidR="00916A44"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916A44" w:rsidP="00916A44">
            <w:pPr>
              <w:pStyle w:val="ConsPlusNormal"/>
            </w:pPr>
            <w: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916A44">
            <w:pPr>
              <w:pStyle w:val="ConsPlusNormal"/>
              <w:jc w:val="center"/>
            </w:pPr>
            <w:r>
              <w:t>2</w:t>
            </w:r>
            <w:r w:rsidR="00916A44"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FD5649" w:rsidP="0064655E">
            <w:pPr>
              <w:pStyle w:val="ConsPlusNormal"/>
            </w:pPr>
            <w:r>
              <w:t>Перечисления международны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345780" w:rsidP="00345780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345780" w:rsidP="00345780">
            <w:pPr>
              <w:pStyle w:val="ConsPlusNormal"/>
            </w:pPr>
            <w: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345780" w:rsidP="00345780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345780" w:rsidP="00345780">
            <w:pPr>
              <w:pStyle w:val="ConsPlusNormal"/>
            </w:pPr>
            <w:r>
              <w:t>Пособия по социальной помощи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345780" w:rsidP="00345780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345780" w:rsidP="00345780">
            <w:pPr>
              <w:pStyle w:val="ConsPlusNormal"/>
            </w:pPr>
            <w:r>
              <w:t xml:space="preserve">Пенсии, пособия, </w:t>
            </w:r>
            <w:r>
              <w:lastRenderedPageBreak/>
              <w:t>выплачиваемые организациями сектора государственного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CF0756" w:rsidP="00CF0756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CF0756" w:rsidP="00CF0756">
            <w:pPr>
              <w:pStyle w:val="ConsPlusNormal"/>
            </w:pPr>
            <w: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CF0756">
            <w:pPr>
              <w:pStyle w:val="ConsPlusNormal"/>
              <w:jc w:val="center"/>
            </w:pPr>
            <w:r>
              <w:t>31</w:t>
            </w:r>
            <w:r w:rsidR="00CF0756"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CF0756" w:rsidP="00CF0756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CF0756" w:rsidP="00CF0756">
            <w:pPr>
              <w:pStyle w:val="ConsPlusNormal"/>
            </w:pPr>
            <w:r>
              <w:t>Увеличение стоимости нематериальных актив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CF0756">
            <w:pPr>
              <w:pStyle w:val="ConsPlusNormal"/>
              <w:jc w:val="center"/>
            </w:pPr>
            <w:r>
              <w:t>3</w:t>
            </w:r>
            <w:r w:rsidR="00CF0756">
              <w:t>3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CF0756" w:rsidP="00D64B0B">
            <w:pPr>
              <w:pStyle w:val="ConsPlusNormal"/>
            </w:pPr>
            <w:r>
              <w:t>Увел</w:t>
            </w:r>
            <w:r w:rsidR="00D64B0B">
              <w:t>ичение стоимости непроизведённых актив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D64B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 w:rsidP="00D64B0B">
            <w:pPr>
              <w:pStyle w:val="ConsPlusNormal"/>
              <w:jc w:val="center"/>
            </w:pPr>
            <w:r>
              <w:t>3</w:t>
            </w:r>
            <w:r w:rsidR="00D64B0B">
              <w:t>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D64B0B" w:rsidP="00D64B0B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  <w:p w:rsidR="001976B4" w:rsidRDefault="001976B4">
            <w:pPr>
              <w:pStyle w:val="ConsPlusNormal"/>
            </w:pPr>
          </w:p>
          <w:p w:rsidR="001976B4" w:rsidRDefault="001976B4">
            <w:pPr>
              <w:pStyle w:val="ConsPlusNormal"/>
            </w:pPr>
          </w:p>
          <w:p w:rsidR="001976B4" w:rsidRDefault="001976B4">
            <w:pPr>
              <w:pStyle w:val="ConsPlusNormal"/>
            </w:pPr>
          </w:p>
          <w:p w:rsidR="001976B4" w:rsidRDefault="001976B4">
            <w:pPr>
              <w:pStyle w:val="ConsPlusNormal"/>
            </w:pPr>
          </w:p>
          <w:p w:rsidR="001976B4" w:rsidRDefault="001976B4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</w:tbl>
    <w:p w:rsidR="00A83648" w:rsidRDefault="00A83648">
      <w:pPr>
        <w:pStyle w:val="ConsPlusNonformat"/>
        <w:jc w:val="both"/>
      </w:pPr>
      <w:r>
        <w:t>Руководитель главного</w:t>
      </w:r>
    </w:p>
    <w:p w:rsidR="00A83648" w:rsidRDefault="00A83648">
      <w:pPr>
        <w:pStyle w:val="ConsPlusNonformat"/>
        <w:jc w:val="both"/>
      </w:pPr>
      <w:r>
        <w:t>распорядителя (получателя)</w:t>
      </w:r>
    </w:p>
    <w:p w:rsidR="00A83648" w:rsidRDefault="00A83648">
      <w:pPr>
        <w:pStyle w:val="ConsPlusNonformat"/>
        <w:jc w:val="both"/>
      </w:pPr>
      <w:r>
        <w:t>средств бюджета</w:t>
      </w:r>
      <w:r w:rsidR="001976B4">
        <w:t xml:space="preserve"> района</w:t>
      </w:r>
      <w:r>
        <w:t xml:space="preserve">                 </w:t>
      </w:r>
      <w:r w:rsidR="001976B4">
        <w:t xml:space="preserve">    </w:t>
      </w:r>
      <w:r>
        <w:t xml:space="preserve">   _________ ___________________</w:t>
      </w:r>
    </w:p>
    <w:p w:rsidR="00A83648" w:rsidRDefault="00A83648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  <w:r>
        <w:t xml:space="preserve">Главный бухгалтер (уполномоченное </w:t>
      </w:r>
      <w:proofErr w:type="gramStart"/>
      <w:r>
        <w:t xml:space="preserve">лицо)   </w:t>
      </w:r>
      <w:proofErr w:type="gramEnd"/>
      <w:r>
        <w:t xml:space="preserve">    _________ ___________________</w:t>
      </w:r>
    </w:p>
    <w:p w:rsidR="00A83648" w:rsidRDefault="00A83648" w:rsidP="001976B4">
      <w:pPr>
        <w:pStyle w:val="ConsPlusNonformat"/>
        <w:jc w:val="both"/>
        <w:sectPr w:rsidR="00A83648">
          <w:pgSz w:w="16838" w:h="11905" w:orient="landscape"/>
          <w:pgMar w:top="1701" w:right="1134" w:bottom="850" w:left="1134" w:header="0" w:footer="0" w:gutter="0"/>
          <w:cols w:space="720"/>
        </w:sectPr>
      </w:pPr>
      <w:r>
        <w:t xml:space="preserve">                                        М.П.  (подпись) (ини</w:t>
      </w:r>
      <w:r w:rsidR="001976B4">
        <w:t>циалы, фамилия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right"/>
        <w:outlineLvl w:val="1"/>
      </w:pPr>
      <w:r>
        <w:t>Приложение 2</w:t>
      </w:r>
    </w:p>
    <w:p w:rsidR="002E70D5" w:rsidRDefault="002E70D5" w:rsidP="002E70D5">
      <w:pPr>
        <w:pStyle w:val="ConsPlusNormal"/>
        <w:jc w:val="right"/>
      </w:pPr>
      <w:r>
        <w:t>к Порядку проведения</w:t>
      </w:r>
    </w:p>
    <w:p w:rsidR="002E70D5" w:rsidRDefault="002E70D5" w:rsidP="002E70D5">
      <w:pPr>
        <w:pStyle w:val="ConsPlusNormal"/>
        <w:jc w:val="right"/>
      </w:pPr>
      <w:r>
        <w:t>мониторинга кредиторской</w:t>
      </w:r>
    </w:p>
    <w:p w:rsidR="002E70D5" w:rsidRDefault="002E70D5" w:rsidP="002E70D5">
      <w:pPr>
        <w:pStyle w:val="ConsPlusNormal"/>
        <w:jc w:val="right"/>
      </w:pPr>
      <w:r>
        <w:t>задолженности и представления</w:t>
      </w:r>
    </w:p>
    <w:p w:rsidR="002E70D5" w:rsidRDefault="002E70D5" w:rsidP="002E70D5">
      <w:pPr>
        <w:pStyle w:val="ConsPlusNormal"/>
        <w:jc w:val="right"/>
      </w:pPr>
      <w:r>
        <w:t>сведений о просроченной</w:t>
      </w:r>
    </w:p>
    <w:p w:rsidR="002E70D5" w:rsidRDefault="002E70D5" w:rsidP="002E70D5">
      <w:pPr>
        <w:pStyle w:val="ConsPlusNormal"/>
        <w:jc w:val="right"/>
      </w:pPr>
      <w:r>
        <w:t>кредиторской задолженности</w:t>
      </w:r>
    </w:p>
    <w:p w:rsidR="002E70D5" w:rsidRDefault="002E70D5" w:rsidP="002E70D5">
      <w:pPr>
        <w:pStyle w:val="ConsPlusNormal"/>
        <w:jc w:val="right"/>
      </w:pPr>
      <w:r>
        <w:t xml:space="preserve">администрации </w:t>
      </w:r>
      <w:proofErr w:type="spellStart"/>
      <w:r>
        <w:t>Суровикинского</w:t>
      </w:r>
      <w:proofErr w:type="spellEnd"/>
      <w:r>
        <w:t xml:space="preserve"> </w:t>
      </w:r>
    </w:p>
    <w:p w:rsidR="002E70D5" w:rsidRDefault="002E70D5" w:rsidP="002E70D5">
      <w:pPr>
        <w:pStyle w:val="ConsPlusNormal"/>
        <w:jc w:val="right"/>
      </w:pPr>
      <w:r>
        <w:t xml:space="preserve"> муниципального района Волгоградской области,</w:t>
      </w:r>
    </w:p>
    <w:p w:rsidR="002E70D5" w:rsidRDefault="002E70D5" w:rsidP="002E70D5">
      <w:pPr>
        <w:pStyle w:val="ConsPlusNormal"/>
        <w:jc w:val="right"/>
      </w:pPr>
      <w:r>
        <w:t xml:space="preserve">её структурных подразделений с правами юридического лица </w:t>
      </w:r>
    </w:p>
    <w:p w:rsidR="002E70D5" w:rsidRDefault="002E70D5" w:rsidP="002E70D5">
      <w:pPr>
        <w:pStyle w:val="ConsPlusNormal"/>
        <w:jc w:val="right"/>
      </w:pPr>
      <w:r>
        <w:t xml:space="preserve">и муниципальных учреждений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2E70D5" w:rsidRDefault="002E70D5" w:rsidP="002E70D5">
      <w:pPr>
        <w:pStyle w:val="ConsPlusNormal"/>
        <w:jc w:val="right"/>
      </w:pPr>
      <w:r>
        <w:t>Волгоградской области, учредителем которых является администрация</w:t>
      </w:r>
    </w:p>
    <w:p w:rsidR="002E70D5" w:rsidRDefault="002E70D5" w:rsidP="002E70D5">
      <w:pPr>
        <w:pStyle w:val="ConsPlusNormal"/>
        <w:jc w:val="right"/>
      </w:pP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 </w:t>
      </w:r>
    </w:p>
    <w:p w:rsidR="00A83648" w:rsidRDefault="00A83648">
      <w:pPr>
        <w:pStyle w:val="ConsPlusNormal"/>
        <w:jc w:val="right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nformat"/>
        <w:jc w:val="both"/>
      </w:pPr>
      <w:bookmarkStart w:id="13" w:name="P1300"/>
      <w:bookmarkEnd w:id="13"/>
      <w:r>
        <w:t xml:space="preserve">                                 СВЕДЕНИЯ</w:t>
      </w: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  <w:r>
        <w:t xml:space="preserve">   о мониторинге кредиторской задолженности </w:t>
      </w:r>
      <w:r w:rsidR="001976B4">
        <w:t>муниципальных</w:t>
      </w:r>
      <w:r>
        <w:t xml:space="preserve"> автономных и</w:t>
      </w:r>
    </w:p>
    <w:p w:rsidR="001976B4" w:rsidRDefault="0022537B">
      <w:pPr>
        <w:pStyle w:val="ConsPlusNonformat"/>
        <w:jc w:val="both"/>
      </w:pPr>
      <w:r>
        <w:t xml:space="preserve">    </w:t>
      </w:r>
      <w:r w:rsidR="00A83648">
        <w:t xml:space="preserve"> </w:t>
      </w:r>
      <w:r w:rsidR="001976B4">
        <w:t>муниципальных</w:t>
      </w:r>
      <w:r w:rsidR="00A83648">
        <w:t xml:space="preserve"> бюджетных учреждений </w:t>
      </w:r>
      <w:proofErr w:type="spellStart"/>
      <w:r w:rsidR="001976B4">
        <w:t>Суровикинского</w:t>
      </w:r>
      <w:proofErr w:type="spellEnd"/>
      <w:r w:rsidR="001976B4">
        <w:t xml:space="preserve"> муниципального </w:t>
      </w:r>
    </w:p>
    <w:p w:rsidR="00A83648" w:rsidRDefault="0022537B">
      <w:pPr>
        <w:pStyle w:val="ConsPlusNonformat"/>
        <w:jc w:val="both"/>
      </w:pPr>
      <w:r>
        <w:t xml:space="preserve">                      </w:t>
      </w:r>
      <w:r w:rsidR="001976B4">
        <w:t xml:space="preserve"> района </w:t>
      </w:r>
      <w:r w:rsidR="00A83648">
        <w:t>Волгоградской области</w:t>
      </w:r>
    </w:p>
    <w:p w:rsidR="00A83648" w:rsidRDefault="00A83648">
      <w:pPr>
        <w:pStyle w:val="ConsPlusNonformat"/>
        <w:jc w:val="both"/>
      </w:pPr>
      <w:r>
        <w:t>___________________________________________________________________________</w:t>
      </w:r>
    </w:p>
    <w:p w:rsidR="001976B4" w:rsidRDefault="00A83648">
      <w:pPr>
        <w:pStyle w:val="ConsPlusNonformat"/>
        <w:jc w:val="both"/>
      </w:pPr>
      <w:r>
        <w:t xml:space="preserve">  [наименование </w:t>
      </w:r>
      <w:r w:rsidR="001976B4">
        <w:t xml:space="preserve">муниципального </w:t>
      </w:r>
      <w:r>
        <w:t>учреждения</w:t>
      </w:r>
      <w:r w:rsidR="001976B4">
        <w:t xml:space="preserve"> </w:t>
      </w:r>
      <w:proofErr w:type="spellStart"/>
      <w:r w:rsidR="001976B4">
        <w:t>Суровикинского</w:t>
      </w:r>
      <w:proofErr w:type="spellEnd"/>
      <w:r w:rsidR="001976B4">
        <w:t xml:space="preserve"> муниципального района</w:t>
      </w:r>
    </w:p>
    <w:p w:rsidR="001976B4" w:rsidRDefault="001976B4">
      <w:pPr>
        <w:pStyle w:val="ConsPlusNonformat"/>
        <w:jc w:val="both"/>
      </w:pPr>
      <w:r>
        <w:t xml:space="preserve">   Волгоградской области (органа местного самоуправления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1976B4" w:rsidRDefault="001976B4">
      <w:pPr>
        <w:pStyle w:val="ConsPlusNonformat"/>
        <w:jc w:val="both"/>
      </w:pPr>
      <w:r>
        <w:t xml:space="preserve">  </w:t>
      </w:r>
      <w:r w:rsidR="00A83648">
        <w:t xml:space="preserve"> Волгоградской обл</w:t>
      </w:r>
      <w:r>
        <w:t xml:space="preserve">асти, осуществляющего функции и </w:t>
      </w:r>
      <w:r w:rsidR="00A83648">
        <w:t xml:space="preserve">полномочия учредителя </w:t>
      </w:r>
    </w:p>
    <w:p w:rsidR="00A83648" w:rsidRDefault="001976B4">
      <w:pPr>
        <w:pStyle w:val="ConsPlusNonformat"/>
        <w:jc w:val="both"/>
      </w:pPr>
      <w:r>
        <w:t xml:space="preserve">   муниципальных</w:t>
      </w:r>
      <w:r w:rsidR="00A83648">
        <w:t xml:space="preserve"> учреждений </w:t>
      </w:r>
      <w:proofErr w:type="spellStart"/>
      <w:r>
        <w:t>Суровикинского</w:t>
      </w:r>
      <w:proofErr w:type="spellEnd"/>
      <w:r>
        <w:t xml:space="preserve"> муниципального района </w:t>
      </w:r>
      <w:r w:rsidR="00A83648">
        <w:t>Волгоградской области)]</w:t>
      </w: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  <w:r>
        <w:t xml:space="preserve">                                                              (тыс. рублей)</w:t>
      </w:r>
    </w:p>
    <w:tbl>
      <w:tblPr>
        <w:tblW w:w="1551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96"/>
        <w:gridCol w:w="566"/>
        <w:gridCol w:w="566"/>
        <w:gridCol w:w="566"/>
        <w:gridCol w:w="566"/>
        <w:gridCol w:w="566"/>
        <w:gridCol w:w="566"/>
        <w:gridCol w:w="566"/>
        <w:gridCol w:w="566"/>
        <w:gridCol w:w="793"/>
        <w:gridCol w:w="566"/>
        <w:gridCol w:w="793"/>
        <w:gridCol w:w="566"/>
        <w:gridCol w:w="793"/>
        <w:gridCol w:w="850"/>
        <w:gridCol w:w="850"/>
        <w:gridCol w:w="566"/>
        <w:gridCol w:w="566"/>
        <w:gridCol w:w="566"/>
        <w:gridCol w:w="566"/>
        <w:gridCol w:w="566"/>
      </w:tblGrid>
      <w:tr w:rsidR="00A83648" w:rsidTr="001976B4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1976B4" w:rsidP="00D96BBB">
            <w:pPr>
              <w:pStyle w:val="ConsPlusNormal"/>
              <w:jc w:val="center"/>
            </w:pPr>
            <w:r>
              <w:t>К</w:t>
            </w:r>
            <w:r w:rsidR="00D96BBB">
              <w:t xml:space="preserve">од классификации операций сектора </w:t>
            </w:r>
            <w:r w:rsidR="00D96BBB">
              <w:lastRenderedPageBreak/>
              <w:t>государственного управлен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 w:rsidP="00D96BBB">
            <w:pPr>
              <w:pStyle w:val="ConsPlusNormal"/>
              <w:jc w:val="center"/>
            </w:pPr>
            <w:r>
              <w:lastRenderedPageBreak/>
              <w:t xml:space="preserve">Наименование </w:t>
            </w:r>
            <w:r w:rsidR="00D96BBB">
              <w:t>кода классификации операций сектора государственного управления</w:t>
            </w:r>
          </w:p>
        </w:tc>
        <w:tc>
          <w:tcPr>
            <w:tcW w:w="39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Кредиторская задолженность на первый день текущего финансового года (предыдущего отчетного периода)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Изменение задолженности на отчетную дату</w:t>
            </w:r>
          </w:p>
        </w:tc>
        <w:tc>
          <w:tcPr>
            <w:tcW w:w="453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Кредиторская задолженность на конец отчетного периода</w:t>
            </w:r>
          </w:p>
        </w:tc>
      </w:tr>
      <w:tr w:rsidR="00A83648" w:rsidTr="001976B4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2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4" w:name="P1315"/>
            <w:bookmarkEnd w:id="14"/>
            <w:r>
              <w:t>всего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в том числе просроченная кредиторская задолженность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Погашено задолженности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Списано задолженности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Принято к уче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всего (</w:t>
            </w:r>
            <w:hyperlink w:anchor="P1315" w:history="1">
              <w:r>
                <w:rPr>
                  <w:color w:val="0000FF"/>
                </w:rPr>
                <w:t>гр. 3</w:t>
              </w:r>
            </w:hyperlink>
            <w:r>
              <w:t xml:space="preserve"> - </w:t>
            </w:r>
            <w:hyperlink w:anchor="P1331" w:history="1">
              <w:r>
                <w:rPr>
                  <w:color w:val="0000FF"/>
                </w:rPr>
                <w:t>гр. 10</w:t>
              </w:r>
            </w:hyperlink>
            <w:r>
              <w:t xml:space="preserve"> - </w:t>
            </w:r>
            <w:hyperlink w:anchor="P1333" w:history="1">
              <w:r>
                <w:rPr>
                  <w:color w:val="0000FF"/>
                </w:rPr>
                <w:t>гр. 12</w:t>
              </w:r>
            </w:hyperlink>
            <w:r>
              <w:t xml:space="preserve"> + </w:t>
            </w:r>
            <w:hyperlink w:anchor="P1335" w:history="1">
              <w:r>
                <w:rPr>
                  <w:color w:val="0000FF"/>
                </w:rPr>
                <w:t>гр. 14</w:t>
              </w:r>
            </w:hyperlink>
            <w:r>
              <w:t>)</w:t>
            </w:r>
          </w:p>
        </w:tc>
        <w:tc>
          <w:tcPr>
            <w:tcW w:w="36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lastRenderedPageBreak/>
              <w:t>в том числе просроченная кредиторская задолженность</w:t>
            </w:r>
          </w:p>
        </w:tc>
      </w:tr>
      <w:tr w:rsidR="00A83648" w:rsidTr="001976B4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2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5" w:name="P1322"/>
            <w:bookmarkEnd w:id="15"/>
            <w:r>
              <w:t>всег</w:t>
            </w:r>
            <w:r>
              <w:lastRenderedPageBreak/>
              <w:t>о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lastRenderedPageBreak/>
              <w:t>в том числе по источникам</w:t>
            </w: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3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3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 xml:space="preserve">всего </w:t>
            </w:r>
            <w:r>
              <w:lastRenderedPageBreak/>
              <w:t>(</w:t>
            </w:r>
            <w:hyperlink w:anchor="P1322" w:history="1">
              <w:r>
                <w:rPr>
                  <w:color w:val="0000FF"/>
                </w:rPr>
                <w:t>гр. 4</w:t>
              </w:r>
            </w:hyperlink>
            <w:r>
              <w:t xml:space="preserve"> - </w:t>
            </w:r>
            <w:hyperlink w:anchor="P1332" w:history="1">
              <w:r>
                <w:rPr>
                  <w:color w:val="0000FF"/>
                </w:rPr>
                <w:t>гр. 11</w:t>
              </w:r>
            </w:hyperlink>
            <w:r>
              <w:t xml:space="preserve"> - </w:t>
            </w:r>
            <w:hyperlink w:anchor="P1334" w:history="1">
              <w:r>
                <w:rPr>
                  <w:color w:val="0000FF"/>
                </w:rPr>
                <w:t>гр. 13</w:t>
              </w:r>
            </w:hyperlink>
            <w:r>
              <w:t xml:space="preserve"> + </w:t>
            </w:r>
            <w:hyperlink w:anchor="P1336" w:history="1">
              <w:r>
                <w:rPr>
                  <w:color w:val="0000FF"/>
                </w:rPr>
                <w:t>гр. 15</w:t>
              </w:r>
            </w:hyperlink>
            <w:r>
              <w:t>)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lastRenderedPageBreak/>
              <w:t>в том числе по источникам</w:t>
            </w:r>
          </w:p>
        </w:tc>
      </w:tr>
      <w:tr w:rsidR="00A83648" w:rsidTr="001976B4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2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собственные доходы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 w:rsidP="001976B4">
            <w:pPr>
              <w:pStyle w:val="ConsPlusNormal"/>
              <w:jc w:val="center"/>
            </w:pPr>
            <w:r>
              <w:t xml:space="preserve">субсидии на </w:t>
            </w:r>
            <w:proofErr w:type="spellStart"/>
            <w:r w:rsidR="001976B4">
              <w:t>мун</w:t>
            </w:r>
            <w:r>
              <w:t>задание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субсидии на иные цели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средства ОМС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6" w:name="P1331"/>
            <w:bookmarkEnd w:id="16"/>
            <w: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7" w:name="P1332"/>
            <w:bookmarkEnd w:id="17"/>
            <w:r>
              <w:t>в том числе просроченной кредиторской задолженности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8" w:name="P1333"/>
            <w:bookmarkEnd w:id="18"/>
            <w: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19" w:name="P1334"/>
            <w:bookmarkEnd w:id="19"/>
            <w:r>
              <w:t>в том числе просроченной кредиторской задолженности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20" w:name="P1335"/>
            <w:bookmarkEnd w:id="20"/>
            <w: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bookmarkStart w:id="21" w:name="P1336"/>
            <w:bookmarkEnd w:id="21"/>
            <w:r>
              <w:t>в том числе просроченной кредиторской задолжен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собственные доходы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 w:rsidP="001976B4">
            <w:pPr>
              <w:pStyle w:val="ConsPlusNormal"/>
              <w:jc w:val="center"/>
            </w:pPr>
            <w:r>
              <w:t xml:space="preserve">субсидии на </w:t>
            </w:r>
            <w:proofErr w:type="spellStart"/>
            <w:r w:rsidR="001976B4">
              <w:t>мун</w:t>
            </w:r>
            <w:r>
              <w:t>задание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субсидии на иные цели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средства ОМС</w:t>
            </w:r>
          </w:p>
        </w:tc>
      </w:tr>
      <w:tr w:rsidR="00A83648" w:rsidTr="001976B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22</w:t>
            </w:r>
          </w:p>
        </w:tc>
      </w:tr>
      <w:tr w:rsidR="00A83648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 xml:space="preserve">Заработная плата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Прочие выпла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Начисления на выплаты по оплате тру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Услуги связ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 xml:space="preserve">Транспортные услуги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Арендная плата за пользование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lastRenderedPageBreak/>
              <w:t>22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Обслуживание внутренне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Обслуживание внешне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 xml:space="preserve">Перечисления наднациональным </w:t>
            </w:r>
            <w:r>
              <w:lastRenderedPageBreak/>
              <w:t>организациям и правительствам иностранных государст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Перечисления международны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Пособия по социальной помощи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Прочи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 xml:space="preserve">Увеличение </w:t>
            </w:r>
            <w:r>
              <w:lastRenderedPageBreak/>
              <w:t>стоимости нематериальных актив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Увеличение стоимости непроизведённых актив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  <w:tr w:rsidR="00B207E7" w:rsidTr="001976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  <w:r>
              <w:t>Увеличение стоимости материальных запас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07E7" w:rsidRDefault="00B207E7" w:rsidP="00B207E7">
            <w:pPr>
              <w:pStyle w:val="ConsPlusNormal"/>
            </w:pPr>
          </w:p>
        </w:tc>
      </w:tr>
    </w:tbl>
    <w:p w:rsidR="001976B4" w:rsidRDefault="001976B4">
      <w:pPr>
        <w:pStyle w:val="ConsPlusNormal"/>
        <w:jc w:val="both"/>
      </w:pPr>
    </w:p>
    <w:p w:rsidR="00A83648" w:rsidRDefault="00A83648">
      <w:pPr>
        <w:pStyle w:val="ConsPlusNonformat"/>
        <w:jc w:val="both"/>
      </w:pPr>
      <w:r>
        <w:t xml:space="preserve">Руководитель   </w:t>
      </w:r>
      <w:r w:rsidR="0010766D">
        <w:t>муниципального</w:t>
      </w:r>
      <w:r>
        <w:t xml:space="preserve">   учреждения</w:t>
      </w:r>
    </w:p>
    <w:p w:rsidR="0010766D" w:rsidRDefault="0010766D">
      <w:pPr>
        <w:pStyle w:val="ConsPlusNonformat"/>
        <w:jc w:val="both"/>
      </w:pPr>
      <w:proofErr w:type="spellStart"/>
      <w:r>
        <w:t>Суровикинского</w:t>
      </w:r>
      <w:proofErr w:type="spellEnd"/>
      <w:r>
        <w:t xml:space="preserve"> муниципального района </w:t>
      </w:r>
      <w:proofErr w:type="gramStart"/>
      <w:r w:rsidR="00A83648">
        <w:t>Волгоградской  области</w:t>
      </w:r>
      <w:proofErr w:type="gramEnd"/>
    </w:p>
    <w:p w:rsidR="0010766D" w:rsidRDefault="00A83648">
      <w:pPr>
        <w:pStyle w:val="ConsPlusNonformat"/>
        <w:jc w:val="both"/>
      </w:pPr>
      <w:r>
        <w:t>(руководитель органа</w:t>
      </w:r>
      <w:r w:rsidR="0010766D">
        <w:t xml:space="preserve"> местного самоуправления</w:t>
      </w:r>
    </w:p>
    <w:p w:rsidR="00A83648" w:rsidRDefault="0010766D">
      <w:pPr>
        <w:pStyle w:val="ConsPlusNonformat"/>
        <w:jc w:val="both"/>
      </w:pPr>
      <w:proofErr w:type="spellStart"/>
      <w:r>
        <w:t>Суровикинского</w:t>
      </w:r>
      <w:proofErr w:type="spellEnd"/>
      <w:r>
        <w:t xml:space="preserve"> муниципального района</w:t>
      </w:r>
      <w:r w:rsidR="00A83648">
        <w:t xml:space="preserve"> Волгоградской области,</w:t>
      </w:r>
    </w:p>
    <w:p w:rsidR="00A83648" w:rsidRDefault="00A83648">
      <w:pPr>
        <w:pStyle w:val="ConsPlusNonformat"/>
        <w:jc w:val="both"/>
      </w:pPr>
      <w:r>
        <w:t>осуществляющего     функции   и   полномочия</w:t>
      </w:r>
    </w:p>
    <w:p w:rsidR="00A83648" w:rsidRDefault="00A83648">
      <w:pPr>
        <w:pStyle w:val="ConsPlusNonformat"/>
        <w:jc w:val="both"/>
      </w:pPr>
      <w:r>
        <w:t xml:space="preserve">учредителя     </w:t>
      </w:r>
      <w:r w:rsidR="00886527">
        <w:t>муниципальных</w:t>
      </w:r>
      <w:r>
        <w:t xml:space="preserve">    учреждений</w:t>
      </w:r>
    </w:p>
    <w:p w:rsidR="00886527" w:rsidRDefault="00886527">
      <w:pPr>
        <w:pStyle w:val="ConsPlusNonformat"/>
        <w:jc w:val="both"/>
      </w:pP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A83648" w:rsidRDefault="00A83648">
      <w:pPr>
        <w:pStyle w:val="ConsPlusNonformat"/>
        <w:jc w:val="both"/>
      </w:pPr>
      <w:r>
        <w:t xml:space="preserve">Волгоградской </w:t>
      </w:r>
      <w:proofErr w:type="gramStart"/>
      <w:r>
        <w:t xml:space="preserve">области)   </w:t>
      </w:r>
      <w:proofErr w:type="gramEnd"/>
      <w:r>
        <w:t xml:space="preserve">                     _________ ___________________</w:t>
      </w:r>
    </w:p>
    <w:p w:rsidR="00A83648" w:rsidRDefault="00A83648">
      <w:pPr>
        <w:pStyle w:val="ConsPlusNonformat"/>
        <w:jc w:val="both"/>
      </w:pPr>
      <w:r>
        <w:t xml:space="preserve">                                              (подпись) (инициалы, фамилия)</w:t>
      </w: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  <w:r>
        <w:t xml:space="preserve">Главный бухгалтер (уполномоченное </w:t>
      </w:r>
      <w:proofErr w:type="gramStart"/>
      <w:r>
        <w:t xml:space="preserve">лицо)   </w:t>
      </w:r>
      <w:proofErr w:type="gramEnd"/>
      <w:r>
        <w:t xml:space="preserve">    _________ ___________________</w:t>
      </w:r>
    </w:p>
    <w:p w:rsidR="00A83648" w:rsidRDefault="00A83648">
      <w:pPr>
        <w:pStyle w:val="ConsPlusNonformat"/>
        <w:jc w:val="both"/>
      </w:pPr>
      <w:r>
        <w:t xml:space="preserve">                                        М.П.  (подпись) (инициалы, фамилия)</w:t>
      </w:r>
    </w:p>
    <w:p w:rsidR="00A83648" w:rsidRDefault="00A83648">
      <w:pPr>
        <w:sectPr w:rsidR="00A8364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right"/>
        <w:outlineLvl w:val="1"/>
      </w:pPr>
      <w:r>
        <w:t>Приложение 3</w:t>
      </w:r>
    </w:p>
    <w:p w:rsidR="002E70D5" w:rsidRDefault="002E70D5" w:rsidP="002E70D5">
      <w:pPr>
        <w:pStyle w:val="ConsPlusNormal"/>
        <w:jc w:val="right"/>
      </w:pPr>
      <w:r>
        <w:t>к Порядку проведения</w:t>
      </w:r>
    </w:p>
    <w:p w:rsidR="002E70D5" w:rsidRDefault="002E70D5" w:rsidP="002E70D5">
      <w:pPr>
        <w:pStyle w:val="ConsPlusNormal"/>
        <w:jc w:val="right"/>
      </w:pPr>
      <w:r>
        <w:t>мониторинга кредиторской</w:t>
      </w:r>
    </w:p>
    <w:p w:rsidR="002E70D5" w:rsidRDefault="002E70D5" w:rsidP="002E70D5">
      <w:pPr>
        <w:pStyle w:val="ConsPlusNormal"/>
        <w:jc w:val="right"/>
      </w:pPr>
      <w:r>
        <w:t>задолженности и представления</w:t>
      </w:r>
    </w:p>
    <w:p w:rsidR="002E70D5" w:rsidRDefault="002E70D5" w:rsidP="002E70D5">
      <w:pPr>
        <w:pStyle w:val="ConsPlusNormal"/>
        <w:jc w:val="right"/>
      </w:pPr>
      <w:r>
        <w:t>сведений о просроченной</w:t>
      </w:r>
    </w:p>
    <w:p w:rsidR="002E70D5" w:rsidRDefault="002E70D5" w:rsidP="002E70D5">
      <w:pPr>
        <w:pStyle w:val="ConsPlusNormal"/>
        <w:jc w:val="right"/>
      </w:pPr>
      <w:r>
        <w:t>кредиторской задолженности</w:t>
      </w:r>
    </w:p>
    <w:p w:rsidR="002E70D5" w:rsidRDefault="002E70D5" w:rsidP="002E70D5">
      <w:pPr>
        <w:pStyle w:val="ConsPlusNormal"/>
        <w:jc w:val="right"/>
      </w:pPr>
      <w:r>
        <w:t xml:space="preserve">администрации </w:t>
      </w:r>
      <w:proofErr w:type="spellStart"/>
      <w:r>
        <w:t>Суровикинского</w:t>
      </w:r>
      <w:proofErr w:type="spellEnd"/>
      <w:r>
        <w:t xml:space="preserve"> </w:t>
      </w:r>
    </w:p>
    <w:p w:rsidR="002E70D5" w:rsidRDefault="002E70D5" w:rsidP="002E70D5">
      <w:pPr>
        <w:pStyle w:val="ConsPlusNormal"/>
        <w:jc w:val="right"/>
      </w:pPr>
      <w:r>
        <w:t xml:space="preserve"> муниципального района Волгоградской области,</w:t>
      </w:r>
    </w:p>
    <w:p w:rsidR="002E70D5" w:rsidRDefault="002E70D5" w:rsidP="002E70D5">
      <w:pPr>
        <w:pStyle w:val="ConsPlusNormal"/>
        <w:jc w:val="right"/>
      </w:pPr>
      <w:r>
        <w:t xml:space="preserve">её структурных подразделений с правами юридического лица </w:t>
      </w:r>
    </w:p>
    <w:p w:rsidR="002E70D5" w:rsidRDefault="002E70D5" w:rsidP="002E70D5">
      <w:pPr>
        <w:pStyle w:val="ConsPlusNormal"/>
        <w:jc w:val="right"/>
      </w:pPr>
      <w:r>
        <w:t xml:space="preserve">и муниципальных учреждений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2E70D5" w:rsidRDefault="002E70D5" w:rsidP="002E70D5">
      <w:pPr>
        <w:pStyle w:val="ConsPlusNormal"/>
        <w:jc w:val="right"/>
      </w:pPr>
      <w:r>
        <w:t>Волгоградской области, учредителем которых является администрация</w:t>
      </w:r>
    </w:p>
    <w:p w:rsidR="002E70D5" w:rsidRDefault="002E70D5" w:rsidP="002E70D5">
      <w:pPr>
        <w:pStyle w:val="ConsPlusNormal"/>
        <w:jc w:val="right"/>
      </w:pP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 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nformat"/>
        <w:jc w:val="both"/>
      </w:pPr>
      <w:bookmarkStart w:id="22" w:name="P2424"/>
      <w:bookmarkEnd w:id="22"/>
      <w:r>
        <w:t xml:space="preserve">                                   СВОД</w:t>
      </w: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  <w:r>
        <w:t>данных по мониторингу кредиторской задолженности, в том числе просроченной</w:t>
      </w:r>
    </w:p>
    <w:p w:rsidR="00A83648" w:rsidRDefault="00A83648">
      <w:pPr>
        <w:pStyle w:val="ConsPlusNonformat"/>
        <w:jc w:val="both"/>
      </w:pPr>
      <w:r>
        <w:t xml:space="preserve">        кредиторской задолженности, на "__" _______________ 20__ г.</w:t>
      </w: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</w:p>
    <w:p w:rsidR="00A83648" w:rsidRDefault="00A83648">
      <w:pPr>
        <w:pStyle w:val="ConsPlusNonformat"/>
        <w:jc w:val="both"/>
      </w:pPr>
      <w:r>
        <w:t xml:space="preserve">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1133"/>
        <w:gridCol w:w="3401"/>
      </w:tblGrid>
      <w:tr w:rsidR="00A83648"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 w:rsidP="002E70D5">
            <w:pPr>
              <w:pStyle w:val="ConsPlusNormal"/>
              <w:jc w:val="center"/>
            </w:pPr>
            <w:r>
              <w:t>Наименование главных распорядителей средств бюджета</w:t>
            </w:r>
            <w:r w:rsidR="00B207E7">
              <w:t xml:space="preserve"> </w:t>
            </w:r>
            <w:proofErr w:type="spellStart"/>
            <w:r w:rsidR="00B207E7">
              <w:t>Суровикинского</w:t>
            </w:r>
            <w:proofErr w:type="spellEnd"/>
            <w:r w:rsidR="00B207E7">
              <w:t xml:space="preserve"> муниципального района</w:t>
            </w:r>
            <w:r>
              <w:t xml:space="preserve"> Волгоградской област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Кредиторская задолженность на конец отчетного периода</w:t>
            </w:r>
          </w:p>
        </w:tc>
      </w:tr>
      <w:tr w:rsidR="00A83648"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/>
        </w:tc>
        <w:tc>
          <w:tcPr>
            <w:tcW w:w="39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/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в том числе просроченная кредиторская задолженность</w:t>
            </w:r>
          </w:p>
        </w:tc>
      </w:tr>
      <w:tr w:rsidR="00A8364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4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</w:p>
        </w:tc>
      </w:tr>
    </w:tbl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1976B4" w:rsidRDefault="001976B4">
      <w:pPr>
        <w:pStyle w:val="ConsPlusNormal"/>
        <w:jc w:val="both"/>
      </w:pPr>
    </w:p>
    <w:p w:rsidR="00A83648" w:rsidRDefault="00A83648">
      <w:pPr>
        <w:pStyle w:val="ConsPlusNormal"/>
        <w:jc w:val="right"/>
        <w:outlineLvl w:val="0"/>
      </w:pPr>
      <w:r>
        <w:lastRenderedPageBreak/>
        <w:t>Утвержден</w:t>
      </w:r>
    </w:p>
    <w:p w:rsidR="00A83648" w:rsidRDefault="00A83648">
      <w:pPr>
        <w:pStyle w:val="ConsPlusNormal"/>
        <w:jc w:val="right"/>
      </w:pPr>
      <w:r>
        <w:t>постановлением</w:t>
      </w:r>
    </w:p>
    <w:p w:rsidR="00A83648" w:rsidRDefault="0010766D">
      <w:pPr>
        <w:pStyle w:val="ConsPlusNormal"/>
        <w:jc w:val="right"/>
      </w:pPr>
      <w:r>
        <w:t>а</w:t>
      </w:r>
      <w:r w:rsidR="00A83648">
        <w:t>дминистрации</w:t>
      </w:r>
    </w:p>
    <w:p w:rsidR="0010766D" w:rsidRDefault="0010766D">
      <w:pPr>
        <w:pStyle w:val="ConsPlusNormal"/>
        <w:jc w:val="right"/>
      </w:pP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A83648" w:rsidRDefault="00A83648">
      <w:pPr>
        <w:pStyle w:val="ConsPlusNormal"/>
        <w:jc w:val="right"/>
      </w:pPr>
      <w:r>
        <w:t>Волгоградской области</w:t>
      </w:r>
    </w:p>
    <w:p w:rsidR="00A83648" w:rsidRDefault="00A83648">
      <w:pPr>
        <w:pStyle w:val="ConsPlusNormal"/>
        <w:jc w:val="right"/>
      </w:pPr>
      <w:proofErr w:type="gramStart"/>
      <w:r>
        <w:t>от  201</w:t>
      </w:r>
      <w:r w:rsidR="0010766D">
        <w:t>7</w:t>
      </w:r>
      <w:proofErr w:type="gramEnd"/>
      <w:r>
        <w:t xml:space="preserve"> г. N </w:t>
      </w: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Title"/>
        <w:jc w:val="center"/>
      </w:pPr>
      <w:bookmarkStart w:id="23" w:name="P2468"/>
      <w:bookmarkEnd w:id="23"/>
      <w:r>
        <w:t>ПЛАН</w:t>
      </w:r>
    </w:p>
    <w:p w:rsidR="00A83648" w:rsidRDefault="00A83648">
      <w:pPr>
        <w:pStyle w:val="ConsPlusTitle"/>
        <w:jc w:val="center"/>
      </w:pPr>
      <w:r>
        <w:t>МЕРОПРИЯТИЙ ПО СОКРАЩЕНИЮ ПРОСРОЧЕННОЙ КРЕДИТОРСКОЙ</w:t>
      </w:r>
    </w:p>
    <w:p w:rsidR="00A83648" w:rsidRDefault="00A83648">
      <w:pPr>
        <w:pStyle w:val="ConsPlusTitle"/>
        <w:jc w:val="center"/>
      </w:pPr>
      <w:r>
        <w:t>ЗАДОЛЖЕННОСТИ БЮДЖЕТА</w:t>
      </w:r>
      <w:r w:rsidR="0010766D">
        <w:t xml:space="preserve"> СУРОВИКИНСКОГО МУНИЦИПАЛЬНОГО РАЙОНА</w:t>
      </w:r>
    </w:p>
    <w:p w:rsidR="00A83648" w:rsidRDefault="00A8364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267"/>
        <w:gridCol w:w="2267"/>
      </w:tblGrid>
      <w:tr w:rsidR="00A8364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Мероприятия по урегулированию кредиторской задолженност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Ответственные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Сроки исполнения</w:t>
            </w:r>
          </w:p>
        </w:tc>
      </w:tr>
      <w:tr w:rsidR="00A83648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83648" w:rsidRDefault="00A836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4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 w:rsidP="006E334F">
            <w:pPr>
              <w:pStyle w:val="ConsPlusNormal"/>
            </w:pPr>
            <w:r>
              <w:t xml:space="preserve">Представление главным распорядителям средств бюджета </w:t>
            </w:r>
            <w:proofErr w:type="spellStart"/>
            <w:r w:rsidR="006E334F">
              <w:t>Суровикинского</w:t>
            </w:r>
            <w:proofErr w:type="spellEnd"/>
            <w:r w:rsidR="006E334F">
              <w:t xml:space="preserve"> муниципального района </w:t>
            </w:r>
            <w:r>
              <w:t>(далее именуются - главные распорядители) сведений о мониторинге кредиторской задолж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6E334F" w:rsidP="006F2237">
            <w:pPr>
              <w:pStyle w:val="ConsPlusNormal"/>
            </w:pPr>
            <w:r>
              <w:t xml:space="preserve">Главные распорядители </w:t>
            </w:r>
          </w:p>
          <w:p w:rsidR="0007398D" w:rsidRDefault="0007398D" w:rsidP="0007398D">
            <w:pPr>
              <w:pStyle w:val="ConsPlusNormal"/>
            </w:pPr>
            <w:r>
              <w:t>бюджетных средст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ежеквартально одновременно с отчетом об исполнении бюджета получателя средств бюджета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9395A" w:rsidRDefault="00A83648" w:rsidP="00CE62F7">
            <w:pPr>
              <w:pStyle w:val="ConsPlusNormal"/>
            </w:pPr>
            <w:r>
              <w:t xml:space="preserve">Представление </w:t>
            </w:r>
            <w:r w:rsidR="00864950">
              <w:t>администрацией</w:t>
            </w:r>
            <w:r w:rsidR="0069395A">
              <w:t xml:space="preserve"> </w:t>
            </w:r>
            <w:proofErr w:type="spellStart"/>
            <w:r w:rsidR="0069395A">
              <w:t>Суровикинского</w:t>
            </w:r>
            <w:proofErr w:type="spellEnd"/>
          </w:p>
          <w:p w:rsidR="00CB0968" w:rsidRDefault="0069395A" w:rsidP="00CB0968">
            <w:pPr>
              <w:pStyle w:val="ConsPlusNormal"/>
            </w:pPr>
            <w:r>
              <w:t>муниципального района</w:t>
            </w:r>
            <w:r w:rsidR="00A83648">
              <w:t xml:space="preserve"> Волгоградской области, осуществляющ</w:t>
            </w:r>
            <w:r w:rsidR="00864950">
              <w:t>ей</w:t>
            </w:r>
            <w:r w:rsidR="00A83648">
              <w:t xml:space="preserve"> функции и полномочия учредителя </w:t>
            </w:r>
            <w:r w:rsidR="00CB0968">
              <w:t>муниципальных</w:t>
            </w:r>
            <w:r w:rsidR="00A83648">
              <w:t xml:space="preserve"> учреждений</w:t>
            </w:r>
          </w:p>
          <w:p w:rsidR="00A83648" w:rsidRDefault="00CB0968" w:rsidP="00CB0968">
            <w:pPr>
              <w:pStyle w:val="ConsPlusNormal"/>
            </w:pP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</w:t>
            </w:r>
            <w:r w:rsidR="00A83648">
              <w:t xml:space="preserve"> Волгоградской области (далее именуются - учредители), сведений о мониторинге кредиторской задолженно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26036" w:rsidP="00A26036">
            <w:pPr>
              <w:pStyle w:val="ConsPlusNormal"/>
            </w:pPr>
            <w:r>
              <w:t>муниципальные</w:t>
            </w:r>
            <w:r w:rsidR="00A83648">
              <w:t xml:space="preserve"> автономные и </w:t>
            </w:r>
            <w:r>
              <w:t>муниципальные</w:t>
            </w:r>
            <w:r w:rsidR="00A83648">
              <w:t xml:space="preserve"> бюджетные учреждения </w:t>
            </w:r>
            <w:proofErr w:type="spellStart"/>
            <w:r w:rsidR="00CB0968">
              <w:t>Суровикинского</w:t>
            </w:r>
            <w:proofErr w:type="spellEnd"/>
            <w:r w:rsidR="00CB0968">
              <w:t xml:space="preserve"> муниципального района </w:t>
            </w:r>
            <w:r w:rsidR="00A83648">
              <w:t>Волгоградской области (далее именуются - автономные и бюджетные учреждения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ежеквартально одновременно с отчетом об исполнении автономным (бюджетным) учреждением плана его финансово-хозяйственной деятельности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CB0968">
            <w:pPr>
              <w:pStyle w:val="ConsPlusNormal"/>
            </w:pPr>
            <w:r>
              <w:t xml:space="preserve">Проведение проверки представленных </w:t>
            </w:r>
            <w:r w:rsidR="00CB0968">
              <w:t>муниципальными</w:t>
            </w:r>
            <w:r>
              <w:t xml:space="preserve"> учреждениями </w:t>
            </w:r>
            <w:proofErr w:type="spellStart"/>
            <w:r w:rsidR="00CB0968">
              <w:t>Суровикинского</w:t>
            </w:r>
            <w:proofErr w:type="spellEnd"/>
            <w:r w:rsidR="00CB0968">
              <w:t xml:space="preserve"> муниципального района </w:t>
            </w:r>
            <w:r>
              <w:t>Волгоградской области сведений о мониторинге кредиторской задолженности на предмет обоснованности возникновения просроченной кредиторской задолженности и правильности отражения ее в бухгалтерской отчетно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главные распорядители, учредител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CB0968">
            <w:pPr>
              <w:pStyle w:val="ConsPlusNormal"/>
            </w:pPr>
            <w:r>
              <w:t xml:space="preserve">ежеквартально при проверке отчетов </w:t>
            </w:r>
            <w:r w:rsidR="00CB0968">
              <w:t>муниципальных</w:t>
            </w:r>
            <w:r>
              <w:t xml:space="preserve"> учреждений </w:t>
            </w:r>
            <w:proofErr w:type="spellStart"/>
            <w:r w:rsidR="00CB0968">
              <w:t>Суровикинского</w:t>
            </w:r>
            <w:proofErr w:type="spellEnd"/>
            <w:r w:rsidR="00CB0968">
              <w:t xml:space="preserve"> муниципального района </w:t>
            </w:r>
            <w:r>
              <w:t>Волгоградской области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CB0968">
            <w:pPr>
              <w:pStyle w:val="ConsPlusNormal"/>
            </w:pPr>
            <w:r>
              <w:t xml:space="preserve">Подготовка рекомендаций о мерах, направленных на снижение или ликвидацию задолженности, для </w:t>
            </w:r>
            <w:r w:rsidR="00CB0968">
              <w:t>муниципальных</w:t>
            </w:r>
            <w:r>
              <w:t xml:space="preserve"> учреждений </w:t>
            </w:r>
            <w:proofErr w:type="spellStart"/>
            <w:r w:rsidR="00CB0968">
              <w:lastRenderedPageBreak/>
              <w:t>Суровикинского</w:t>
            </w:r>
            <w:proofErr w:type="spellEnd"/>
            <w:r w:rsidR="00CB0968">
              <w:t xml:space="preserve"> муниципального района </w:t>
            </w:r>
            <w:r>
              <w:t>Волгоград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lastRenderedPageBreak/>
              <w:t>главные распорядители, учредител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1672B6">
            <w:pPr>
              <w:pStyle w:val="ConsPlusNormal"/>
            </w:pPr>
            <w:r>
              <w:t xml:space="preserve">ежеквартально после проверки отчетов </w:t>
            </w:r>
            <w:r w:rsidR="001672B6">
              <w:t>муниципальных</w:t>
            </w:r>
            <w:r>
              <w:t xml:space="preserve"> учреждений </w:t>
            </w:r>
            <w:proofErr w:type="spellStart"/>
            <w:r w:rsidR="001672B6">
              <w:lastRenderedPageBreak/>
              <w:t>Суровикинского</w:t>
            </w:r>
            <w:proofErr w:type="spellEnd"/>
            <w:r w:rsidR="001672B6">
              <w:t xml:space="preserve"> </w:t>
            </w:r>
            <w:proofErr w:type="spellStart"/>
            <w:r w:rsidR="001672B6">
              <w:t>муниципального</w:t>
            </w:r>
            <w:r>
              <w:t>Волгоградской</w:t>
            </w:r>
            <w:proofErr w:type="spellEnd"/>
            <w:r>
              <w:t xml:space="preserve"> области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6F2237">
            <w:pPr>
              <w:pStyle w:val="ConsPlusNormal"/>
            </w:pPr>
            <w:r>
              <w:t xml:space="preserve">Представление в </w:t>
            </w:r>
            <w:r w:rsidR="006F2237">
              <w:t xml:space="preserve">финансовый отдел администрации </w:t>
            </w:r>
            <w:proofErr w:type="spellStart"/>
            <w:r w:rsidR="006F2237">
              <w:t>Суровикинского</w:t>
            </w:r>
            <w:proofErr w:type="spellEnd"/>
            <w:r w:rsidR="006F2237">
              <w:t xml:space="preserve"> муниципального района</w:t>
            </w:r>
            <w:r>
              <w:t xml:space="preserve"> Волгоградской области сведений о мониторинге кредиторской задолженности (по данным квартальной отчетности), пояснительной записк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60AC0" w:rsidRDefault="00E60AC0" w:rsidP="00864950">
            <w:pPr>
              <w:pStyle w:val="ConsPlusNormal"/>
            </w:pPr>
            <w:r>
              <w:t>главные</w:t>
            </w:r>
          </w:p>
          <w:p w:rsidR="00E60AC0" w:rsidRDefault="00E60AC0" w:rsidP="00864950">
            <w:pPr>
              <w:pStyle w:val="ConsPlusNormal"/>
            </w:pPr>
            <w:r>
              <w:t>распорядител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864950">
            <w:pPr>
              <w:pStyle w:val="ConsPlusNormal"/>
            </w:pPr>
            <w:r>
              <w:t>ежеквартально до 1</w:t>
            </w:r>
            <w:r w:rsidR="00864950">
              <w:t>0</w:t>
            </w:r>
            <w:r>
              <w:t>-го числа месяца, следующего за отчетным кварталом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6F2237">
            <w:pPr>
              <w:pStyle w:val="ConsPlusNormal"/>
            </w:pPr>
            <w:r>
              <w:t>Представление в финансов</w:t>
            </w:r>
            <w:r w:rsidR="006F2237">
              <w:t xml:space="preserve">ый отдел администрации </w:t>
            </w:r>
            <w:proofErr w:type="spellStart"/>
            <w:r w:rsidR="006F2237">
              <w:t>Суровикинского</w:t>
            </w:r>
            <w:proofErr w:type="spellEnd"/>
            <w:r w:rsidR="006F2237">
              <w:t xml:space="preserve"> муниципального района </w:t>
            </w:r>
            <w:r>
              <w:t>Волгоградской области уточненных сведений о мониторинге кредиторской задолженности (по данным годовой отчетности), пояснительной записк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главные распорядител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одновременно с годовым отчетом об исполнении бюджета главных распорядителей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6F2237">
            <w:pPr>
              <w:pStyle w:val="ConsPlusNormal"/>
            </w:pPr>
            <w:r>
              <w:t xml:space="preserve">Представление в </w:t>
            </w:r>
            <w:r w:rsidR="006F2237">
              <w:t xml:space="preserve">финансовый отдел администрации </w:t>
            </w:r>
            <w:proofErr w:type="spellStart"/>
            <w:r w:rsidR="006F2237">
              <w:t>Суровикинского</w:t>
            </w:r>
            <w:proofErr w:type="spellEnd"/>
            <w:r w:rsidR="006F2237">
              <w:t xml:space="preserve"> муниципального района Волгоградской области</w:t>
            </w:r>
            <w:r>
              <w:t xml:space="preserve"> сведений о мониторинге кредиторской задолженности автономных и бюджетных учреждений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E60AC0" w:rsidP="00E60AC0">
            <w:pPr>
              <w:pStyle w:val="ConsPlusNormal"/>
            </w:pPr>
            <w:r>
              <w:t>администрация</w:t>
            </w:r>
          </w:p>
          <w:p w:rsidR="00E60AC0" w:rsidRDefault="00E60AC0" w:rsidP="00E60AC0">
            <w:pPr>
              <w:pStyle w:val="ConsPlusNormal"/>
            </w:pPr>
            <w:proofErr w:type="spellStart"/>
            <w:r>
              <w:t>Суровикинского</w:t>
            </w:r>
            <w:proofErr w:type="spellEnd"/>
          </w:p>
          <w:p w:rsidR="00E60AC0" w:rsidRDefault="00E60AC0" w:rsidP="00E60AC0">
            <w:pPr>
              <w:pStyle w:val="ConsPlusNormal"/>
            </w:pPr>
            <w:r>
              <w:t>муниципального</w:t>
            </w:r>
          </w:p>
          <w:p w:rsidR="00E60AC0" w:rsidRDefault="00E60AC0" w:rsidP="00E60AC0">
            <w:pPr>
              <w:pStyle w:val="ConsPlusNormal"/>
            </w:pPr>
            <w:r>
              <w:t>район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E60AC0">
            <w:pPr>
              <w:pStyle w:val="ConsPlusNormal"/>
            </w:pPr>
            <w:r>
              <w:t>ежеквартально до 1</w:t>
            </w:r>
            <w:r w:rsidR="00E60AC0">
              <w:t>0</w:t>
            </w:r>
            <w:r>
              <w:t>-го числа месяца, следующего за отчетным кварталом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Осуществление мониторинга кредиторской задолженности, составление свода данных по мониторингу кредиторской задолженно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6F2237" w:rsidP="006F2237">
            <w:pPr>
              <w:pStyle w:val="ConsPlusNormal"/>
            </w:pPr>
            <w:r>
              <w:t>финансовый отдел</w:t>
            </w:r>
            <w:r w:rsidR="00A83648">
              <w:t xml:space="preserve"> </w:t>
            </w:r>
            <w:r>
              <w:t xml:space="preserve">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ежеквартально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4B77CA">
            <w:pPr>
              <w:pStyle w:val="ConsPlusNormal"/>
            </w:pPr>
            <w:r>
              <w:t>Рассмотрение возможности по увеличению ассигнований на погашение просроченной кредиторской задолженности исходя из возможностей доходной базы бюджета</w:t>
            </w:r>
            <w:r w:rsidR="004B77CA">
              <w:t xml:space="preserve"> </w:t>
            </w:r>
            <w:proofErr w:type="spellStart"/>
            <w:r w:rsidR="0007398D">
              <w:t>Суровикинского</w:t>
            </w:r>
            <w:proofErr w:type="spellEnd"/>
            <w:r w:rsidR="0007398D">
              <w:t xml:space="preserve"> муниципального </w:t>
            </w:r>
            <w:r w:rsidR="004B77CA">
              <w:t>район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4B77CA" w:rsidP="004B77CA">
            <w:pPr>
              <w:pStyle w:val="ConsPlusNormal"/>
            </w:pPr>
            <w:r>
              <w:t>финансовый отдел администрации</w:t>
            </w:r>
            <w:r w:rsidR="00A83648">
              <w:t xml:space="preserve">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 </w:t>
            </w:r>
            <w:r w:rsidR="00A83648">
              <w:t>Волгоград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4B77CA">
            <w:pPr>
              <w:pStyle w:val="ConsPlusNormal"/>
            </w:pPr>
            <w:r>
              <w:t xml:space="preserve">в течение финансового года при формировании предложений о внесении изменений в </w:t>
            </w:r>
            <w:r w:rsidR="004B77CA">
              <w:t xml:space="preserve">решение о бюджете </w:t>
            </w:r>
            <w:proofErr w:type="spellStart"/>
            <w:r w:rsidR="004B77CA">
              <w:t>Суровикинского</w:t>
            </w:r>
            <w:proofErr w:type="spellEnd"/>
            <w:r w:rsidR="004B77CA">
              <w:t xml:space="preserve"> муниципального района </w:t>
            </w:r>
            <w:r>
              <w:t xml:space="preserve">Волгоградской области </w:t>
            </w:r>
          </w:p>
        </w:tc>
      </w:tr>
      <w:tr w:rsidR="00A8364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Принятие мер, направленных на недопущение образования и роста просроченной кредиторской задолженно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 w:rsidP="004B77CA">
            <w:pPr>
              <w:pStyle w:val="ConsPlusNormal"/>
            </w:pPr>
            <w:r>
              <w:t xml:space="preserve">главные распорядители, учредители, </w:t>
            </w:r>
            <w:r w:rsidR="004B77CA">
              <w:t xml:space="preserve">муниципальные учреждения </w:t>
            </w:r>
            <w:proofErr w:type="spellStart"/>
            <w:r w:rsidR="004B77CA">
              <w:t>Суровикинского</w:t>
            </w:r>
            <w:proofErr w:type="spellEnd"/>
            <w:r w:rsidR="004B77CA">
              <w:t xml:space="preserve"> муниципального района</w:t>
            </w:r>
            <w:r>
              <w:t xml:space="preserve"> Волгоград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83648" w:rsidRDefault="00A83648">
            <w:pPr>
              <w:pStyle w:val="ConsPlusNormal"/>
            </w:pPr>
            <w:r>
              <w:t>в течение финансового года</w:t>
            </w:r>
          </w:p>
        </w:tc>
      </w:tr>
    </w:tbl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jc w:val="both"/>
      </w:pPr>
    </w:p>
    <w:p w:rsidR="00A83648" w:rsidRDefault="00A836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27A61" w:rsidRDefault="00327A61"/>
    <w:sectPr w:rsidR="00327A61" w:rsidSect="0070410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48"/>
    <w:rsid w:val="00006337"/>
    <w:rsid w:val="00027F67"/>
    <w:rsid w:val="0005635E"/>
    <w:rsid w:val="0007398D"/>
    <w:rsid w:val="000842D3"/>
    <w:rsid w:val="000A49FB"/>
    <w:rsid w:val="000C7F53"/>
    <w:rsid w:val="000F4034"/>
    <w:rsid w:val="0010766D"/>
    <w:rsid w:val="001672B6"/>
    <w:rsid w:val="001976B4"/>
    <w:rsid w:val="00212A3E"/>
    <w:rsid w:val="0022537B"/>
    <w:rsid w:val="00271625"/>
    <w:rsid w:val="00287273"/>
    <w:rsid w:val="002A4957"/>
    <w:rsid w:val="002E70D5"/>
    <w:rsid w:val="002F4F23"/>
    <w:rsid w:val="00327A61"/>
    <w:rsid w:val="00345780"/>
    <w:rsid w:val="00420372"/>
    <w:rsid w:val="0043108A"/>
    <w:rsid w:val="004B77CA"/>
    <w:rsid w:val="004C0EBB"/>
    <w:rsid w:val="004E544A"/>
    <w:rsid w:val="00534140"/>
    <w:rsid w:val="00555EA4"/>
    <w:rsid w:val="00596A8A"/>
    <w:rsid w:val="005A72DF"/>
    <w:rsid w:val="005D70D3"/>
    <w:rsid w:val="00636001"/>
    <w:rsid w:val="0064655E"/>
    <w:rsid w:val="006660A0"/>
    <w:rsid w:val="006820C3"/>
    <w:rsid w:val="0069395A"/>
    <w:rsid w:val="006D087D"/>
    <w:rsid w:val="006E334F"/>
    <w:rsid w:val="006F2237"/>
    <w:rsid w:val="00704102"/>
    <w:rsid w:val="007A6A20"/>
    <w:rsid w:val="00864950"/>
    <w:rsid w:val="00886527"/>
    <w:rsid w:val="00916A44"/>
    <w:rsid w:val="00974004"/>
    <w:rsid w:val="00A04F67"/>
    <w:rsid w:val="00A24A75"/>
    <w:rsid w:val="00A26036"/>
    <w:rsid w:val="00A55D8F"/>
    <w:rsid w:val="00A62C41"/>
    <w:rsid w:val="00A83648"/>
    <w:rsid w:val="00B207E7"/>
    <w:rsid w:val="00B378CA"/>
    <w:rsid w:val="00B70B8A"/>
    <w:rsid w:val="00BF2C2D"/>
    <w:rsid w:val="00C45B6E"/>
    <w:rsid w:val="00C81E5B"/>
    <w:rsid w:val="00C927B3"/>
    <w:rsid w:val="00CB0968"/>
    <w:rsid w:val="00CE62F7"/>
    <w:rsid w:val="00CF0756"/>
    <w:rsid w:val="00D03FBD"/>
    <w:rsid w:val="00D627BE"/>
    <w:rsid w:val="00D64B0B"/>
    <w:rsid w:val="00D96BBB"/>
    <w:rsid w:val="00DA1121"/>
    <w:rsid w:val="00DE7015"/>
    <w:rsid w:val="00DF2034"/>
    <w:rsid w:val="00E60AC0"/>
    <w:rsid w:val="00F5751D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DDF5A-CA94-4A89-AD83-E41BD95C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3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3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3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3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36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36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36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07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F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81D161F1E036CA9268A32A3738D831C5B527313669FD8E0CF00D54535D6B3126y3c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5B83-6738-49A2-B14B-9DE56D6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а</dc:creator>
  <cp:keywords/>
  <dc:description/>
  <cp:lastModifiedBy>Andrey</cp:lastModifiedBy>
  <cp:revision>3</cp:revision>
  <cp:lastPrinted>2017-04-25T07:17:00Z</cp:lastPrinted>
  <dcterms:created xsi:type="dcterms:W3CDTF">2017-04-25T07:54:00Z</dcterms:created>
  <dcterms:modified xsi:type="dcterms:W3CDTF">2017-04-25T07:55:00Z</dcterms:modified>
</cp:coreProperties>
</file>